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73741CBD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502C">
        <w:rPr>
          <w:noProof/>
          <w:sz w:val="22"/>
          <w:szCs w:val="22"/>
          <w:lang w:val="lt-LT"/>
        </w:rPr>
        <w:t xml:space="preserve">rugpjūčio </w:t>
      </w:r>
      <w:r w:rsidR="008D4DBD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8D4DBD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201"/>
        <w:gridCol w:w="2126"/>
        <w:gridCol w:w="2551"/>
        <w:gridCol w:w="1275"/>
      </w:tblGrid>
      <w:tr w:rsidR="00373535" w:rsidRPr="007B3129" w14:paraId="3A1281A1" w14:textId="77777777" w:rsidTr="00D56CF1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201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5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D4DBD" w:rsidRPr="00D56CF1" w14:paraId="338A3BF7" w14:textId="77777777" w:rsidTr="00D56CF1">
        <w:trPr>
          <w:cantSplit/>
          <w:trHeight w:val="794"/>
        </w:trPr>
        <w:tc>
          <w:tcPr>
            <w:tcW w:w="606" w:type="dxa"/>
          </w:tcPr>
          <w:p w14:paraId="122404AB" w14:textId="77777777" w:rsidR="008D4DBD" w:rsidRPr="00D56CF1" w:rsidRDefault="008D4DBD" w:rsidP="008D4DBD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12333297" w:rsidR="008D4DBD" w:rsidRPr="00D56CF1" w:rsidRDefault="008D4DBD" w:rsidP="008D4DBD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20C-929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889" w14:textId="77777777" w:rsidR="008D4DBD" w:rsidRPr="00D56CF1" w:rsidRDefault="008D4DBD" w:rsidP="008D4DB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Valtrex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  <w:p w14:paraId="79AB699B" w14:textId="115722AA" w:rsidR="008D4DBD" w:rsidRPr="00D56CF1" w:rsidRDefault="008D4DBD" w:rsidP="008D4DB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75" w14:textId="3CDA814D" w:rsidR="008D4DBD" w:rsidRPr="00D56CF1" w:rsidRDefault="008D4DBD" w:rsidP="008D4DB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D56CF1">
              <w:rPr>
                <w:sz w:val="22"/>
                <w:szCs w:val="22"/>
              </w:rPr>
              <w:t>Lietuva</w:t>
            </w:r>
            <w:proofErr w:type="spellEnd"/>
            <w:r w:rsidRPr="00D56CF1">
              <w:rPr>
                <w:sz w:val="22"/>
                <w:szCs w:val="22"/>
              </w:rPr>
              <w:t xml:space="preserve">“, </w:t>
            </w:r>
            <w:proofErr w:type="spellStart"/>
            <w:r w:rsidRPr="00D56CF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6C3" w14:textId="77777777" w:rsidR="008D4DBD" w:rsidRPr="00D56CF1" w:rsidRDefault="008D4DBD" w:rsidP="008D4DBD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SE/H/1041/002/P/001</w:t>
            </w:r>
          </w:p>
          <w:p w14:paraId="3FD83AC1" w14:textId="51288526" w:rsidR="008D4DBD" w:rsidRPr="00D56CF1" w:rsidRDefault="008D4DBD" w:rsidP="008D4DB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2C631" w14:textId="57E8BA3E" w:rsidR="008D4DBD" w:rsidRPr="00D56CF1" w:rsidRDefault="008D4DBD" w:rsidP="008D4DBD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4887F1DF" w14:textId="77777777" w:rsidTr="00D56CF1">
        <w:trPr>
          <w:cantSplit/>
          <w:trHeight w:val="816"/>
        </w:trPr>
        <w:tc>
          <w:tcPr>
            <w:tcW w:w="606" w:type="dxa"/>
          </w:tcPr>
          <w:p w14:paraId="610CAB67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09E7D8BF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95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C08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Sando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ml injekcinis ar infuzinis tirpalas</w:t>
            </w:r>
          </w:p>
          <w:p w14:paraId="5F01AAC7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E018C5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Sando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LAR 10 mg milteliai ir tirpiklis injekcinei suspensijai</w:t>
            </w:r>
          </w:p>
          <w:p w14:paraId="596733FA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741F029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Sando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LAR 20 mg milteliai ir tirpiklis injekcinei suspensijai</w:t>
            </w:r>
          </w:p>
          <w:p w14:paraId="2DB7EC35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3ED7856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Sando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LAR 30 mg milteliai ir tirpiklis injekcinei suspensijai</w:t>
            </w:r>
          </w:p>
          <w:p w14:paraId="4A617244" w14:textId="56D99DB6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913" w14:textId="2EC8DA42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D56CF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38D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5095/002,005-007/P/ 002</w:t>
            </w:r>
          </w:p>
          <w:p w14:paraId="46BC66BC" w14:textId="1A88E8C9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4BE030D" w14:textId="74289329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26E8677E" w14:textId="77777777" w:rsidTr="00D56CF1">
        <w:trPr>
          <w:cantSplit/>
          <w:trHeight w:val="984"/>
        </w:trPr>
        <w:tc>
          <w:tcPr>
            <w:tcW w:w="606" w:type="dxa"/>
          </w:tcPr>
          <w:p w14:paraId="2DD9B379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57911BD1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1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E81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0 g/l infuzinis tirpalas</w:t>
            </w:r>
          </w:p>
          <w:p w14:paraId="6171900E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CB048FE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0 g/l infuzinis tirpalas</w:t>
            </w:r>
          </w:p>
          <w:p w14:paraId="54CE9D43" w14:textId="6BBF1E2E" w:rsidR="0039528C" w:rsidRPr="00D56CF1" w:rsidRDefault="0039528C" w:rsidP="0039528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9C" w14:textId="31BC931A" w:rsidR="0039528C" w:rsidRPr="00D56CF1" w:rsidRDefault="0039528C" w:rsidP="0039528C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axalta</w:t>
            </w:r>
            <w:proofErr w:type="spellEnd"/>
            <w:r w:rsidRPr="00D56CF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570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0474/001-002/P/001</w:t>
            </w:r>
          </w:p>
          <w:p w14:paraId="1E94EA66" w14:textId="1DF5BCAE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F108B8" w14:textId="53A27565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0175C5E1" w14:textId="77777777" w:rsidTr="00D56CF1">
        <w:trPr>
          <w:cantSplit/>
          <w:trHeight w:val="718"/>
        </w:trPr>
        <w:tc>
          <w:tcPr>
            <w:tcW w:w="606" w:type="dxa"/>
          </w:tcPr>
          <w:p w14:paraId="2A15AF40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136" w14:textId="74E51789" w:rsidR="0039528C" w:rsidRPr="00D56CF1" w:rsidRDefault="0039528C" w:rsidP="0039528C">
            <w:pPr>
              <w:rPr>
                <w:rStyle w:val="rphighlightallclass"/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2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1D1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IMMUNATE 250 TV /190 TV milteliai ir tirpiklis injekciniam tirpalui</w:t>
            </w:r>
          </w:p>
          <w:p w14:paraId="08B48E4F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C4335C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IMMUNATE 500 TV /375 TV milteliai ir tirpiklis injekciniam tirpalui</w:t>
            </w:r>
          </w:p>
          <w:p w14:paraId="3D8FED37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58C3863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IMMUNATE 1000 TV /750 TV milteliai ir tirpiklis injekciniam tirpalui</w:t>
            </w:r>
          </w:p>
          <w:p w14:paraId="6262589E" w14:textId="77541D53" w:rsidR="0039528C" w:rsidRPr="00D56CF1" w:rsidRDefault="0039528C" w:rsidP="003952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17C" w14:textId="0967B2B8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axalta</w:t>
            </w:r>
            <w:proofErr w:type="spellEnd"/>
            <w:r w:rsidRPr="00D56CF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E2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AT/H/0154/001-003/P/001</w:t>
            </w:r>
          </w:p>
          <w:p w14:paraId="65EA54F3" w14:textId="53C5DD8F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9E21B" w14:textId="1A7E73F1" w:rsidR="0039528C" w:rsidRPr="00D56CF1" w:rsidRDefault="0039528C" w:rsidP="0039528C">
            <w:pPr>
              <w:jc w:val="center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1BF262D9" w14:textId="77777777" w:rsidTr="00D56CF1">
        <w:trPr>
          <w:cantSplit/>
          <w:trHeight w:val="2544"/>
        </w:trPr>
        <w:tc>
          <w:tcPr>
            <w:tcW w:w="606" w:type="dxa"/>
          </w:tcPr>
          <w:p w14:paraId="377994AB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13C4D138" w:rsidR="0039528C" w:rsidRPr="00D56CF1" w:rsidRDefault="0039528C" w:rsidP="0039528C">
            <w:pPr>
              <w:rPr>
                <w:rStyle w:val="rphighlightallclass"/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1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6028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IMMUNINE 600 TV milteliai ir tirpiklis injekciniam ar infuziniam tirpalui</w:t>
            </w:r>
          </w:p>
          <w:p w14:paraId="3910DCC3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486A24" w14:textId="1229CB57" w:rsidR="0039528C" w:rsidRPr="00D56CF1" w:rsidRDefault="0039528C" w:rsidP="00D56CF1">
            <w:pPr>
              <w:spacing w:line="20" w:lineRule="atLeast"/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IMMUNINE 1200 TV milteliai ir tirpiklis injekciniam ar infuziniam tirpa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44F6078A" w:rsidR="0039528C" w:rsidRPr="00D56CF1" w:rsidRDefault="0039528C" w:rsidP="0039528C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axalta</w:t>
            </w:r>
            <w:proofErr w:type="spellEnd"/>
            <w:r w:rsidRPr="00D56CF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504" w14:textId="686A8A8A" w:rsidR="0039528C" w:rsidRPr="00D56CF1" w:rsidRDefault="0039528C" w:rsidP="00D56CF1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AT/H/0177/002-003/P/001</w:t>
            </w:r>
          </w:p>
        </w:tc>
        <w:tc>
          <w:tcPr>
            <w:tcW w:w="1275" w:type="dxa"/>
          </w:tcPr>
          <w:p w14:paraId="2BD816E0" w14:textId="585BB77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5F641141" w14:textId="77777777" w:rsidTr="00D56CF1">
        <w:trPr>
          <w:cantSplit/>
          <w:trHeight w:val="683"/>
        </w:trPr>
        <w:tc>
          <w:tcPr>
            <w:tcW w:w="606" w:type="dxa"/>
          </w:tcPr>
          <w:p w14:paraId="418EB5E6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06EB7C76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4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FD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Flexbum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0 g/l infuzinis tirpalas</w:t>
            </w:r>
          </w:p>
          <w:p w14:paraId="60E87F65" w14:textId="54CF95E8" w:rsidR="0039528C" w:rsidRPr="00D56CF1" w:rsidRDefault="0039528C" w:rsidP="0039528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49B00D1B" w:rsidR="0039528C" w:rsidRPr="00D56CF1" w:rsidRDefault="0039528C" w:rsidP="0039528C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axalta</w:t>
            </w:r>
            <w:proofErr w:type="spellEnd"/>
            <w:r w:rsidRPr="00D56CF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A3B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AT/H/0683/001/P/002</w:t>
            </w:r>
          </w:p>
          <w:p w14:paraId="1DE1FDF4" w14:textId="31BE6705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83B35" w14:textId="51998D78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16C71F86" w14:textId="77777777" w:rsidTr="00D56CF1">
        <w:trPr>
          <w:cantSplit/>
          <w:trHeight w:val="656"/>
        </w:trPr>
        <w:tc>
          <w:tcPr>
            <w:tcW w:w="606" w:type="dxa"/>
          </w:tcPr>
          <w:p w14:paraId="4EF5F847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131275C4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11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684" w14:textId="2C67CFF1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Britaject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</w:t>
            </w:r>
            <w:r w:rsidR="00E15DA1">
              <w:rPr>
                <w:sz w:val="22"/>
                <w:szCs w:val="22"/>
                <w:lang w:val="lt-LT"/>
              </w:rPr>
              <w:t xml:space="preserve"> </w:t>
            </w:r>
            <w:r w:rsidRPr="00D56CF1">
              <w:rPr>
                <w:sz w:val="22"/>
                <w:szCs w:val="22"/>
                <w:lang w:val="lt-LT"/>
              </w:rPr>
              <w:t>mg/ml injekcinis/infuzinis tirpalas</w:t>
            </w:r>
          </w:p>
          <w:p w14:paraId="0EDD94BE" w14:textId="3AB6B6A7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7BF1674A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Britannia Pharmaceuticals Limited, </w:t>
            </w:r>
            <w:proofErr w:type="spellStart"/>
            <w:r w:rsidRPr="00D56CF1">
              <w:rPr>
                <w:sz w:val="22"/>
                <w:szCs w:val="22"/>
              </w:rPr>
              <w:t>Jungtinė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4BD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UK/H/0342/002/IA/092</w:t>
            </w:r>
          </w:p>
          <w:p w14:paraId="43EE4F44" w14:textId="7082FB23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63C69C" w14:textId="0AD51481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02ACD99C" w14:textId="77777777" w:rsidTr="00D56CF1">
        <w:trPr>
          <w:cantSplit/>
          <w:trHeight w:val="806"/>
        </w:trPr>
        <w:tc>
          <w:tcPr>
            <w:tcW w:w="606" w:type="dxa"/>
          </w:tcPr>
          <w:p w14:paraId="1E86F183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020D2138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138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E11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Epipe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5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injekcinis tirpalas užpildytame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švirkštiklyje</w:t>
            </w:r>
            <w:proofErr w:type="spellEnd"/>
          </w:p>
          <w:p w14:paraId="5203B0D6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255E58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Epipe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injekcinis tirpalas užpildytame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švirkštiklyje</w:t>
            </w:r>
            <w:proofErr w:type="spellEnd"/>
          </w:p>
          <w:p w14:paraId="5057400B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E40CDD9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Treclinac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 mg/0,25 mg/g gelis</w:t>
            </w:r>
          </w:p>
          <w:p w14:paraId="72A3F3C8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70C0B3" w14:textId="0AED8B88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Tridepos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70 mg</w:t>
            </w:r>
            <w:r w:rsidR="00753A84">
              <w:rPr>
                <w:sz w:val="22"/>
                <w:szCs w:val="22"/>
                <w:lang w:val="lt-LT"/>
              </w:rPr>
              <w:t>;</w:t>
            </w:r>
            <w:r w:rsidRPr="00D56CF1">
              <w:rPr>
                <w:sz w:val="22"/>
                <w:szCs w:val="22"/>
                <w:lang w:val="lt-LT"/>
              </w:rPr>
              <w:t xml:space="preserve"> 500 mg/800 TV tabletės</w:t>
            </w:r>
          </w:p>
          <w:p w14:paraId="2E1DA05E" w14:textId="4CC0090E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285595A1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IA </w:t>
            </w:r>
            <w:proofErr w:type="spellStart"/>
            <w:r w:rsidRPr="00D56CF1">
              <w:rPr>
                <w:sz w:val="22"/>
                <w:szCs w:val="22"/>
              </w:rPr>
              <w:t>Meda</w:t>
            </w:r>
            <w:proofErr w:type="spellEnd"/>
            <w:r w:rsidRPr="00D56CF1">
              <w:rPr>
                <w:sz w:val="22"/>
                <w:szCs w:val="22"/>
              </w:rPr>
              <w:t xml:space="preserve"> Pharma, </w:t>
            </w:r>
            <w:proofErr w:type="spellStart"/>
            <w:r w:rsidRPr="00D56CF1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1AF" w14:textId="2A835196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SE/H/1287/001-002/IA/014/G </w:t>
            </w:r>
          </w:p>
          <w:p w14:paraId="59E9AB47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  <w:p w14:paraId="745CA16D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  <w:p w14:paraId="20A9BC40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  <w:p w14:paraId="2AA79B39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  <w:p w14:paraId="7AFAA77B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  <w:p w14:paraId="52002059" w14:textId="77777777" w:rsidR="00BF4C0E" w:rsidRDefault="00BF4C0E" w:rsidP="0039528C">
            <w:pPr>
              <w:rPr>
                <w:sz w:val="22"/>
                <w:szCs w:val="22"/>
                <w:lang w:val="lt-LT"/>
              </w:rPr>
            </w:pPr>
          </w:p>
          <w:p w14:paraId="7FE00F58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SE/H/1134/001/IA/022/G</w:t>
            </w:r>
          </w:p>
          <w:p w14:paraId="69E5DFE7" w14:textId="77777777" w:rsidR="00BF4C0E" w:rsidRDefault="00BF4C0E" w:rsidP="0039528C">
            <w:pPr>
              <w:rPr>
                <w:sz w:val="22"/>
                <w:szCs w:val="22"/>
                <w:lang w:val="lt-LT"/>
              </w:rPr>
            </w:pPr>
          </w:p>
          <w:p w14:paraId="0C34B6FA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  <w:r w:rsidRPr="00D56CF1">
              <w:rPr>
                <w:sz w:val="22"/>
                <w:szCs w:val="22"/>
                <w:lang w:val="lt-LT"/>
              </w:rPr>
              <w:t>SE/H/1463/001/IA/002/G</w:t>
            </w:r>
          </w:p>
          <w:p w14:paraId="674B54EB" w14:textId="7E28424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0059EE0" w14:textId="2B805F86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37A775BA" w14:textId="77777777" w:rsidTr="00D56CF1">
        <w:trPr>
          <w:cantSplit/>
          <w:trHeight w:val="844"/>
        </w:trPr>
        <w:tc>
          <w:tcPr>
            <w:tcW w:w="606" w:type="dxa"/>
          </w:tcPr>
          <w:p w14:paraId="4693D5F6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AF" w14:textId="698315EC" w:rsidR="0039528C" w:rsidRPr="00D56CF1" w:rsidRDefault="0039528C" w:rsidP="0039528C">
            <w:pPr>
              <w:rPr>
                <w:rStyle w:val="rphighlightallclass"/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05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BD4" w14:textId="0346AFCF" w:rsidR="0039528C" w:rsidRPr="00D56CF1" w:rsidRDefault="0039528C" w:rsidP="00D56CF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Zoloft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A42" w14:textId="7BE64D03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Pfizer Limited, </w:t>
            </w:r>
            <w:proofErr w:type="spellStart"/>
            <w:r w:rsidRPr="00D56CF1">
              <w:rPr>
                <w:sz w:val="22"/>
                <w:szCs w:val="22"/>
              </w:rPr>
              <w:t>Jungtinė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37" w14:textId="49D34DC6" w:rsidR="0039528C" w:rsidRPr="00D56CF1" w:rsidRDefault="0039528C" w:rsidP="00D56CF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56CF1">
              <w:rPr>
                <w:sz w:val="22"/>
                <w:szCs w:val="22"/>
                <w:lang w:val="lt-LT"/>
              </w:rPr>
              <w:t>NL/H/1732/002/P/003</w:t>
            </w:r>
          </w:p>
        </w:tc>
        <w:tc>
          <w:tcPr>
            <w:tcW w:w="1275" w:type="dxa"/>
          </w:tcPr>
          <w:p w14:paraId="4CA38162" w14:textId="4307B9A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6F5C14ED" w14:textId="77777777" w:rsidTr="00D56CF1">
        <w:trPr>
          <w:cantSplit/>
          <w:trHeight w:val="712"/>
        </w:trPr>
        <w:tc>
          <w:tcPr>
            <w:tcW w:w="606" w:type="dxa"/>
          </w:tcPr>
          <w:p w14:paraId="781CD43E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6BF" w14:textId="72959383" w:rsidR="0039528C" w:rsidRPr="00D56CF1" w:rsidRDefault="0039528C" w:rsidP="0039528C">
            <w:pPr>
              <w:rPr>
                <w:rStyle w:val="rphighlightallclass"/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16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FDB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Donaxy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 mg makšties tabletės</w:t>
            </w:r>
          </w:p>
          <w:p w14:paraId="0597998F" w14:textId="6F49033F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F5" w14:textId="3CD92D58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Gedeon</w:t>
            </w:r>
            <w:proofErr w:type="spellEnd"/>
            <w:r w:rsidRPr="00D56CF1">
              <w:rPr>
                <w:sz w:val="22"/>
                <w:szCs w:val="22"/>
              </w:rPr>
              <w:t xml:space="preserve"> Richter Plc., </w:t>
            </w:r>
            <w:proofErr w:type="spellStart"/>
            <w:r w:rsidRPr="00D56CF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B8E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2422/001/IB/017</w:t>
            </w:r>
          </w:p>
          <w:p w14:paraId="7D936EB5" w14:textId="5F0E6F10" w:rsidR="0039528C" w:rsidRPr="00D56CF1" w:rsidRDefault="0039528C" w:rsidP="003952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C0B0F71" w14:textId="1A699A5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2ECEC523" w14:textId="77777777" w:rsidTr="00D56CF1">
        <w:trPr>
          <w:cantSplit/>
          <w:trHeight w:val="750"/>
        </w:trPr>
        <w:tc>
          <w:tcPr>
            <w:tcW w:w="606" w:type="dxa"/>
          </w:tcPr>
          <w:p w14:paraId="5C348FFC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C08" w14:textId="47C7974C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13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DA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2B2317DF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5782B3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94DAD07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3F3AF6C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67C8A7EA" w14:textId="4F041A52" w:rsidR="0039528C" w:rsidRPr="00D56CF1" w:rsidRDefault="0039528C" w:rsidP="0039528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343" w14:textId="05C0CA1D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eva</w:t>
            </w:r>
            <w:proofErr w:type="spellEnd"/>
            <w:r w:rsidRPr="00D56CF1">
              <w:rPr>
                <w:sz w:val="22"/>
                <w:szCs w:val="22"/>
              </w:rPr>
              <w:t xml:space="preserve"> B.V., </w:t>
            </w:r>
            <w:proofErr w:type="spellStart"/>
            <w:r w:rsidRPr="00D56CF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AA2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K/H/2293/001-003/IA/014</w:t>
            </w:r>
          </w:p>
          <w:p w14:paraId="532A005B" w14:textId="6B72A237" w:rsidR="0039528C" w:rsidRPr="00D56CF1" w:rsidRDefault="0039528C" w:rsidP="003952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C73AF" w14:textId="0B1B3615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1BA46191" w14:textId="77777777" w:rsidTr="00D56CF1">
        <w:trPr>
          <w:cantSplit/>
          <w:trHeight w:val="750"/>
        </w:trPr>
        <w:tc>
          <w:tcPr>
            <w:tcW w:w="606" w:type="dxa"/>
          </w:tcPr>
          <w:p w14:paraId="7FCA8B88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27C5FD6F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08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F13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Moxifloxac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7C0BEC8A" w14:textId="71986310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6A350241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andoz </w:t>
            </w:r>
            <w:proofErr w:type="spellStart"/>
            <w:r w:rsidRPr="00D56CF1">
              <w:rPr>
                <w:sz w:val="22"/>
                <w:szCs w:val="22"/>
              </w:rPr>
              <w:t>d.d</w:t>
            </w:r>
            <w:proofErr w:type="spellEnd"/>
            <w:r w:rsidRPr="00D56CF1">
              <w:rPr>
                <w:sz w:val="22"/>
                <w:szCs w:val="22"/>
              </w:rPr>
              <w:t xml:space="preserve">., </w:t>
            </w:r>
            <w:proofErr w:type="spellStart"/>
            <w:r w:rsidRPr="00D56CF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B14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AT/H/0366/001/IA/015/G</w:t>
            </w:r>
          </w:p>
          <w:p w14:paraId="3C019F94" w14:textId="7E1D518C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553D1CD" w14:textId="2DF67E4D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4FA7A667" w14:textId="77777777" w:rsidTr="00D56CF1">
        <w:trPr>
          <w:cantSplit/>
          <w:trHeight w:val="781"/>
        </w:trPr>
        <w:tc>
          <w:tcPr>
            <w:tcW w:w="606" w:type="dxa"/>
          </w:tcPr>
          <w:p w14:paraId="035FE84D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1177611A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22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71D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PRESTARIUM 5 mg burnoje disperguojamos tabletės</w:t>
            </w:r>
          </w:p>
          <w:p w14:paraId="08FCF21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ADF9326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PRESTARIUM 10 mg burnoje disperguojamos tabletės</w:t>
            </w:r>
          </w:p>
          <w:p w14:paraId="168715DC" w14:textId="1A7AFF90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5AABF232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Les </w:t>
            </w:r>
            <w:proofErr w:type="spellStart"/>
            <w:r w:rsidRPr="00D56CF1">
              <w:rPr>
                <w:sz w:val="22"/>
                <w:szCs w:val="22"/>
              </w:rPr>
              <w:t>Laboratoire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Servier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AD3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FR/H/0265/004-006/WS/059</w:t>
            </w:r>
          </w:p>
          <w:p w14:paraId="5A20FA25" w14:textId="45CE6810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940CC" w14:textId="64580C10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51A93B7D" w14:textId="77777777" w:rsidTr="00D56CF1">
        <w:trPr>
          <w:cantSplit/>
          <w:trHeight w:val="702"/>
        </w:trPr>
        <w:tc>
          <w:tcPr>
            <w:tcW w:w="606" w:type="dxa"/>
          </w:tcPr>
          <w:p w14:paraId="74246AD2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D4E" w14:textId="7BAAF14E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88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472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ploc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 mg/2 ml koncentratas injekciniam tirpalui</w:t>
            </w:r>
          </w:p>
          <w:p w14:paraId="3807FEE0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2927528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ploc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300 mg milteliai infuziniam tirpalui</w:t>
            </w:r>
          </w:p>
          <w:p w14:paraId="25DC79D6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3ACFBA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ploc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600 mg milteliai infuziniam tirpalui</w:t>
            </w:r>
          </w:p>
          <w:p w14:paraId="3AF69C48" w14:textId="67F82DCD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EB" w14:textId="4E24D176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Amomed</w:t>
            </w:r>
            <w:proofErr w:type="spellEnd"/>
            <w:r w:rsidRPr="00D56CF1">
              <w:rPr>
                <w:sz w:val="22"/>
                <w:szCs w:val="22"/>
              </w:rPr>
              <w:t xml:space="preserve"> Pharma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473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NL/H/3368/001-003/IA/001/G</w:t>
            </w:r>
          </w:p>
          <w:p w14:paraId="3637D644" w14:textId="3702040A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0D4" w14:textId="20D3B59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0833ABEC" w14:textId="77777777" w:rsidTr="00D56CF1">
        <w:trPr>
          <w:cantSplit/>
          <w:trHeight w:val="702"/>
        </w:trPr>
        <w:tc>
          <w:tcPr>
            <w:tcW w:w="606" w:type="dxa"/>
          </w:tcPr>
          <w:p w14:paraId="22E0477F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890" w14:textId="6361C30E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97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151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Celiprolo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25C9AC6C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35B4C95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Celiprolo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1B3AC359" w14:textId="3884DE9B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84D" w14:textId="4DBCBD67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Vitabalans</w:t>
            </w:r>
            <w:proofErr w:type="spellEnd"/>
            <w:r w:rsidRPr="00D56CF1">
              <w:rPr>
                <w:sz w:val="22"/>
                <w:szCs w:val="22"/>
              </w:rPr>
              <w:t xml:space="preserve"> Oy, </w:t>
            </w:r>
            <w:proofErr w:type="spellStart"/>
            <w:r w:rsidRPr="00D56CF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B00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FI/H/0767/001-002/IB/003</w:t>
            </w:r>
          </w:p>
          <w:p w14:paraId="1230A9F1" w14:textId="5C5CB71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F77" w14:textId="7058322C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7695491F" w14:textId="77777777" w:rsidTr="00D56CF1">
        <w:trPr>
          <w:cantSplit/>
          <w:trHeight w:val="702"/>
        </w:trPr>
        <w:tc>
          <w:tcPr>
            <w:tcW w:w="606" w:type="dxa"/>
          </w:tcPr>
          <w:p w14:paraId="7E2D9686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2EC" w14:textId="6BE83AC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93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2B8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elenz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 mg/dozėje dozuoti įkvepiamieji milteliai</w:t>
            </w:r>
          </w:p>
          <w:p w14:paraId="004F7579" w14:textId="0B5B7B06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F5A" w14:textId="414CDB2B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D56CF1">
              <w:rPr>
                <w:sz w:val="22"/>
                <w:szCs w:val="22"/>
              </w:rPr>
              <w:t>Lietuva</w:t>
            </w:r>
            <w:proofErr w:type="spellEnd"/>
            <w:r w:rsidRPr="00D56CF1">
              <w:rPr>
                <w:sz w:val="22"/>
                <w:szCs w:val="22"/>
              </w:rPr>
              <w:t xml:space="preserve">“, </w:t>
            </w:r>
            <w:proofErr w:type="spellStart"/>
            <w:r w:rsidRPr="00D56CF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EA7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SE/H/0180/001/P/003</w:t>
            </w:r>
          </w:p>
          <w:p w14:paraId="3D08C29C" w14:textId="4723CD31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41EA464" w14:textId="0289BD8C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63109D9C" w14:textId="77777777" w:rsidTr="00D56CF1">
        <w:trPr>
          <w:cantSplit/>
          <w:trHeight w:val="1087"/>
        </w:trPr>
        <w:tc>
          <w:tcPr>
            <w:tcW w:w="606" w:type="dxa"/>
          </w:tcPr>
          <w:p w14:paraId="4CAD78D4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90" w14:textId="4383B60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85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FCC" w14:textId="77777777" w:rsid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Emtricitabin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nofovir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disoprox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66B0CC17" w14:textId="5A03E530" w:rsidR="0039528C" w:rsidRPr="00D56CF1" w:rsidRDefault="0039528C" w:rsidP="00D56CF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0 mg/245 mg plėvele dengtos table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02" w14:textId="2B27F722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andoz </w:t>
            </w:r>
            <w:proofErr w:type="spellStart"/>
            <w:r w:rsidRPr="00D56CF1">
              <w:rPr>
                <w:sz w:val="22"/>
                <w:szCs w:val="22"/>
              </w:rPr>
              <w:t>d.d</w:t>
            </w:r>
            <w:proofErr w:type="spellEnd"/>
            <w:r w:rsidRPr="00D56CF1">
              <w:rPr>
                <w:sz w:val="22"/>
                <w:szCs w:val="22"/>
              </w:rPr>
              <w:t xml:space="preserve">., </w:t>
            </w:r>
            <w:proofErr w:type="spellStart"/>
            <w:r w:rsidRPr="00D56CF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970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FI/H/0910/001/IB/001</w:t>
            </w:r>
          </w:p>
          <w:p w14:paraId="3C8514D8" w14:textId="4F8B4FA0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7D897E" w14:textId="7939453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32A50DF9" w14:textId="77777777" w:rsidTr="00D56CF1">
        <w:trPr>
          <w:cantSplit/>
          <w:trHeight w:val="1132"/>
        </w:trPr>
        <w:tc>
          <w:tcPr>
            <w:tcW w:w="606" w:type="dxa"/>
          </w:tcPr>
          <w:p w14:paraId="0CA9530E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FD9" w14:textId="2BC1189D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95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C16" w14:textId="77777777" w:rsid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Emtricitabin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nofovir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disoprox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03DB17C7" w14:textId="11EBFBC6" w:rsidR="0039528C" w:rsidRPr="00D56CF1" w:rsidRDefault="0039528C" w:rsidP="00D56CF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0 mg/245 mg plėvele dengtos table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F02" w14:textId="268C6234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andoz </w:t>
            </w:r>
            <w:proofErr w:type="spellStart"/>
            <w:r w:rsidRPr="00D56CF1">
              <w:rPr>
                <w:sz w:val="22"/>
                <w:szCs w:val="22"/>
              </w:rPr>
              <w:t>d.d</w:t>
            </w:r>
            <w:proofErr w:type="spellEnd"/>
            <w:r w:rsidRPr="00D56CF1">
              <w:rPr>
                <w:sz w:val="22"/>
                <w:szCs w:val="22"/>
              </w:rPr>
              <w:t xml:space="preserve">., </w:t>
            </w:r>
            <w:proofErr w:type="spellStart"/>
            <w:r w:rsidRPr="00D56CF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21C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FI/H/0910/001/IB/002/G</w:t>
            </w:r>
          </w:p>
          <w:p w14:paraId="3B7CDEAB" w14:textId="2E7A7AAD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40770FC7" w14:textId="2520AF3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1B640C5B" w14:textId="77777777" w:rsidTr="00D56CF1">
        <w:trPr>
          <w:cantSplit/>
          <w:trHeight w:val="702"/>
        </w:trPr>
        <w:tc>
          <w:tcPr>
            <w:tcW w:w="606" w:type="dxa"/>
          </w:tcPr>
          <w:p w14:paraId="1F2C7B88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D23" w14:textId="2CB4752C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104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157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,25 mg tabletės</w:t>
            </w:r>
          </w:p>
          <w:p w14:paraId="44E864EE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C81128C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,5 mg tabletės</w:t>
            </w:r>
          </w:p>
          <w:p w14:paraId="2274D30F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3F5C51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76D19CB2" w14:textId="77777777" w:rsidR="005D2D70" w:rsidRPr="00D56CF1" w:rsidRDefault="005D2D70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86F3FAC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78AF3B30" w14:textId="21FFE6D6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78" w14:textId="49F2C854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illev</w:t>
            </w:r>
            <w:proofErr w:type="spellEnd"/>
            <w:r w:rsidRPr="00D56CF1">
              <w:rPr>
                <w:sz w:val="22"/>
                <w:szCs w:val="22"/>
              </w:rPr>
              <w:t xml:space="preserve"> Pharma </w:t>
            </w:r>
            <w:proofErr w:type="spellStart"/>
            <w:r w:rsidRPr="00D56CF1">
              <w:rPr>
                <w:sz w:val="22"/>
                <w:szCs w:val="22"/>
              </w:rPr>
              <w:t>ApS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190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NL/H/2488/001-004/P/001</w:t>
            </w:r>
          </w:p>
          <w:p w14:paraId="14AC3380" w14:textId="71476F0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D406B60" w14:textId="72BE48FC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51EF4809" w14:textId="77777777" w:rsidTr="00D56CF1">
        <w:trPr>
          <w:cantSplit/>
          <w:trHeight w:val="702"/>
        </w:trPr>
        <w:tc>
          <w:tcPr>
            <w:tcW w:w="606" w:type="dxa"/>
          </w:tcPr>
          <w:p w14:paraId="7303DDB2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1A694F35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75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16D" w14:textId="25268F02" w:rsidR="0039528C" w:rsidRPr="00D56CF1" w:rsidRDefault="0039528C" w:rsidP="00D56CF1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Roxardio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116496C8" w:rsidR="0039528C" w:rsidRPr="00D56CF1" w:rsidRDefault="0039528C" w:rsidP="0039528C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56CF1">
              <w:rPr>
                <w:sz w:val="22"/>
                <w:szCs w:val="22"/>
              </w:rPr>
              <w:t xml:space="preserve">Sandoz </w:t>
            </w:r>
            <w:proofErr w:type="spellStart"/>
            <w:r w:rsidRPr="00D56CF1">
              <w:rPr>
                <w:sz w:val="22"/>
                <w:szCs w:val="22"/>
              </w:rPr>
              <w:t>d.d</w:t>
            </w:r>
            <w:proofErr w:type="spellEnd"/>
            <w:r w:rsidRPr="00D56CF1">
              <w:rPr>
                <w:sz w:val="22"/>
                <w:szCs w:val="22"/>
              </w:rPr>
              <w:t xml:space="preserve">., </w:t>
            </w:r>
            <w:proofErr w:type="spellStart"/>
            <w:r w:rsidRPr="00D56CF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AA5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PT/H/0247/001/IB/027</w:t>
            </w:r>
          </w:p>
          <w:p w14:paraId="54AAEEE9" w14:textId="5C7ACD09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9C4426" w14:textId="0902E32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65061D81" w14:textId="77777777" w:rsidTr="00D56CF1">
        <w:trPr>
          <w:cantSplit/>
          <w:trHeight w:val="710"/>
        </w:trPr>
        <w:tc>
          <w:tcPr>
            <w:tcW w:w="606" w:type="dxa"/>
          </w:tcPr>
          <w:p w14:paraId="39E3A8D3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69BB58F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</w:rPr>
              <w:t>20C-237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F8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Volulyte</w:t>
            </w:r>
            <w:proofErr w:type="spellEnd"/>
            <w:r w:rsidRPr="00D56CF1">
              <w:rPr>
                <w:sz w:val="22"/>
                <w:szCs w:val="22"/>
              </w:rPr>
              <w:t xml:space="preserve"> 6 </w:t>
            </w:r>
            <w:r w:rsidRPr="00D56CF1">
              <w:rPr>
                <w:sz w:val="22"/>
                <w:szCs w:val="22"/>
                <w:lang w:eastAsia="lt-LT"/>
              </w:rPr>
              <w:sym w:font="Symbol" w:char="F025"/>
            </w:r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infuzini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irpalas</w:t>
            </w:r>
            <w:proofErr w:type="spellEnd"/>
          </w:p>
          <w:p w14:paraId="7193A251" w14:textId="6E90F64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17C85129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Fresenius </w:t>
            </w:r>
            <w:proofErr w:type="spellStart"/>
            <w:r w:rsidRPr="00D56CF1">
              <w:rPr>
                <w:sz w:val="22"/>
                <w:szCs w:val="22"/>
              </w:rPr>
              <w:t>Kabi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utchland</w:t>
            </w:r>
            <w:proofErr w:type="spellEnd"/>
            <w:r w:rsidRPr="00D56CF1">
              <w:rPr>
                <w:sz w:val="22"/>
                <w:szCs w:val="22"/>
              </w:rPr>
              <w:t xml:space="preserve"> GmbH, </w:t>
            </w:r>
            <w:proofErr w:type="spellStart"/>
            <w:r w:rsidRPr="00D56CF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429" w14:textId="77777777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DE/H/0619/001/II/026/G</w:t>
            </w:r>
          </w:p>
          <w:p w14:paraId="343706B1" w14:textId="4A44FEFF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0871E4" w14:textId="4ED0654B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18</w:t>
            </w:r>
          </w:p>
        </w:tc>
      </w:tr>
      <w:tr w:rsidR="0039528C" w:rsidRPr="00D56CF1" w14:paraId="125170B7" w14:textId="77777777" w:rsidTr="00D56CF1">
        <w:trPr>
          <w:cantSplit/>
          <w:trHeight w:val="1000"/>
        </w:trPr>
        <w:tc>
          <w:tcPr>
            <w:tcW w:w="606" w:type="dxa"/>
          </w:tcPr>
          <w:p w14:paraId="63E0FFA8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BCACDE" w14:textId="6E21248E" w:rsidR="0039528C" w:rsidRPr="00D56CF1" w:rsidRDefault="0039528C" w:rsidP="00D56CF1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</w:rPr>
              <w:t>20C-247</w:t>
            </w:r>
          </w:p>
        </w:tc>
        <w:tc>
          <w:tcPr>
            <w:tcW w:w="3201" w:type="dxa"/>
          </w:tcPr>
          <w:p w14:paraId="66409C82" w14:textId="5348FC6B" w:rsidR="0039528C" w:rsidRPr="00D56CF1" w:rsidRDefault="0039528C" w:rsidP="00D56CF1">
            <w:pPr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bCs/>
                <w:sz w:val="22"/>
                <w:szCs w:val="22"/>
              </w:rPr>
              <w:t>Dorzolamide</w:t>
            </w:r>
            <w:proofErr w:type="spellEnd"/>
            <w:r w:rsidRPr="00D56CF1">
              <w:rPr>
                <w:bCs/>
                <w:sz w:val="22"/>
                <w:szCs w:val="22"/>
              </w:rPr>
              <w:t>/</w:t>
            </w:r>
            <w:proofErr w:type="spellStart"/>
            <w:r w:rsidRPr="00D56CF1">
              <w:rPr>
                <w:bCs/>
                <w:sz w:val="22"/>
                <w:szCs w:val="22"/>
              </w:rPr>
              <w:t>Timolol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Teva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20 mg/5 mg/ml </w:t>
            </w:r>
            <w:proofErr w:type="spellStart"/>
            <w:r w:rsidRPr="00D56CF1">
              <w:rPr>
                <w:bCs/>
                <w:sz w:val="22"/>
                <w:szCs w:val="22"/>
              </w:rPr>
              <w:t>akių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lašai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bCs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C11B97" w14:textId="4E42189C" w:rsidR="0039528C" w:rsidRPr="00D56CF1" w:rsidRDefault="0039528C" w:rsidP="0039528C">
            <w:pPr>
              <w:shd w:val="clear" w:color="auto" w:fill="FFFFFF"/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D56CF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</w:tcPr>
          <w:p w14:paraId="0682A151" w14:textId="0884428B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UK/H/1505/001/IB/003</w:t>
            </w:r>
          </w:p>
          <w:p w14:paraId="5C735014" w14:textId="77777777" w:rsidR="0039528C" w:rsidRPr="00D56CF1" w:rsidRDefault="0039528C" w:rsidP="0039528C">
            <w:pPr>
              <w:rPr>
                <w:sz w:val="22"/>
                <w:szCs w:val="22"/>
              </w:rPr>
            </w:pPr>
          </w:p>
          <w:p w14:paraId="264C4D11" w14:textId="28033253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5D84" w14:textId="0650470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3</w:t>
            </w:r>
          </w:p>
        </w:tc>
      </w:tr>
      <w:tr w:rsidR="0039528C" w:rsidRPr="00D56CF1" w14:paraId="0F88A90A" w14:textId="77777777" w:rsidTr="00D56CF1">
        <w:trPr>
          <w:cantSplit/>
          <w:trHeight w:val="692"/>
        </w:trPr>
        <w:tc>
          <w:tcPr>
            <w:tcW w:w="606" w:type="dxa"/>
          </w:tcPr>
          <w:p w14:paraId="665EC6E3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8B6E82B" w14:textId="77777777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20C-842</w:t>
            </w:r>
          </w:p>
          <w:p w14:paraId="5D00EA33" w14:textId="63823E44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1B4B97D2" w14:textId="77777777" w:rsidR="0039528C" w:rsidRPr="00D56CF1" w:rsidRDefault="0039528C" w:rsidP="0039528C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 xml:space="preserve">Perindopril </w:t>
            </w:r>
            <w:proofErr w:type="spellStart"/>
            <w:r w:rsidRPr="00D56CF1">
              <w:rPr>
                <w:bCs/>
                <w:sz w:val="22"/>
                <w:szCs w:val="22"/>
              </w:rPr>
              <w:t>Teva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2,5 mg </w:t>
            </w:r>
            <w:proofErr w:type="spellStart"/>
            <w:r w:rsidRPr="00D56CF1">
              <w:rPr>
                <w:bCs/>
                <w:sz w:val="22"/>
                <w:szCs w:val="22"/>
              </w:rPr>
              <w:t>plėvele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dengtos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tabletės</w:t>
            </w:r>
            <w:proofErr w:type="spellEnd"/>
          </w:p>
          <w:p w14:paraId="627545FC" w14:textId="77777777" w:rsidR="005D2D70" w:rsidRPr="00D56CF1" w:rsidRDefault="005D2D70" w:rsidP="0039528C">
            <w:pPr>
              <w:rPr>
                <w:bCs/>
                <w:sz w:val="22"/>
                <w:szCs w:val="22"/>
              </w:rPr>
            </w:pPr>
          </w:p>
          <w:p w14:paraId="3E0C1441" w14:textId="77777777" w:rsidR="0039528C" w:rsidRPr="00D56CF1" w:rsidRDefault="0039528C" w:rsidP="0039528C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 xml:space="preserve">Perindopril </w:t>
            </w:r>
            <w:proofErr w:type="spellStart"/>
            <w:r w:rsidRPr="00D56CF1">
              <w:rPr>
                <w:bCs/>
                <w:sz w:val="22"/>
                <w:szCs w:val="22"/>
              </w:rPr>
              <w:t>Teva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5 mg </w:t>
            </w:r>
            <w:proofErr w:type="spellStart"/>
            <w:r w:rsidRPr="00D56CF1">
              <w:rPr>
                <w:bCs/>
                <w:sz w:val="22"/>
                <w:szCs w:val="22"/>
              </w:rPr>
              <w:t>plėvele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dengtos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tabletės</w:t>
            </w:r>
            <w:proofErr w:type="spellEnd"/>
          </w:p>
          <w:p w14:paraId="480AAEFC" w14:textId="77777777" w:rsidR="005D2D70" w:rsidRPr="00D56CF1" w:rsidRDefault="005D2D70" w:rsidP="0039528C">
            <w:pPr>
              <w:rPr>
                <w:bCs/>
                <w:sz w:val="22"/>
                <w:szCs w:val="22"/>
              </w:rPr>
            </w:pPr>
          </w:p>
          <w:p w14:paraId="7071C798" w14:textId="77777777" w:rsidR="0039528C" w:rsidRPr="00D56CF1" w:rsidRDefault="0039528C" w:rsidP="0039528C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 xml:space="preserve">Perindopril </w:t>
            </w:r>
            <w:proofErr w:type="spellStart"/>
            <w:r w:rsidRPr="00D56CF1">
              <w:rPr>
                <w:bCs/>
                <w:sz w:val="22"/>
                <w:szCs w:val="22"/>
              </w:rPr>
              <w:t>Teva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10 mg </w:t>
            </w:r>
            <w:proofErr w:type="spellStart"/>
            <w:r w:rsidRPr="00D56CF1">
              <w:rPr>
                <w:bCs/>
                <w:sz w:val="22"/>
                <w:szCs w:val="22"/>
              </w:rPr>
              <w:t>plėvele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dengtos</w:t>
            </w:r>
            <w:proofErr w:type="spellEnd"/>
            <w:r w:rsidRPr="00D56C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bCs/>
                <w:sz w:val="22"/>
                <w:szCs w:val="22"/>
              </w:rPr>
              <w:t>tabletės</w:t>
            </w:r>
            <w:proofErr w:type="spellEnd"/>
          </w:p>
          <w:p w14:paraId="07258A69" w14:textId="55BFB555" w:rsidR="0039528C" w:rsidRPr="00D56CF1" w:rsidRDefault="0039528C" w:rsidP="0039528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463B967E" w14:textId="06E6E201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D56CF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</w:tcPr>
          <w:p w14:paraId="112B5CC6" w14:textId="77777777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NL/H/2468/001-003/IB/016</w:t>
            </w:r>
          </w:p>
          <w:p w14:paraId="77092A06" w14:textId="369C5F5D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9E289C" w14:textId="50C12783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3</w:t>
            </w:r>
          </w:p>
        </w:tc>
      </w:tr>
      <w:tr w:rsidR="0039528C" w:rsidRPr="00D56CF1" w14:paraId="32C42161" w14:textId="77777777" w:rsidTr="00D56CF1">
        <w:trPr>
          <w:cantSplit/>
          <w:trHeight w:val="772"/>
        </w:trPr>
        <w:tc>
          <w:tcPr>
            <w:tcW w:w="606" w:type="dxa"/>
          </w:tcPr>
          <w:p w14:paraId="6B580657" w14:textId="77777777" w:rsidR="0039528C" w:rsidRPr="00D56CF1" w:rsidRDefault="0039528C" w:rsidP="0039528C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59A" w14:textId="4606DEBB" w:rsidR="0039528C" w:rsidRPr="00D56CF1" w:rsidRDefault="0039528C" w:rsidP="0039528C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</w:t>
            </w:r>
            <w:r w:rsidR="005D2D70" w:rsidRPr="00D56CF1">
              <w:rPr>
                <w:sz w:val="22"/>
                <w:szCs w:val="22"/>
                <w:lang w:val="lt-LT"/>
              </w:rPr>
              <w:t>500</w:t>
            </w:r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904" w14:textId="77777777" w:rsidR="0039528C" w:rsidRPr="00D56CF1" w:rsidRDefault="0039528C" w:rsidP="003952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COSOPT 20 mg/5 mg/ml akių lašai (tirpalas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alpyklėj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)</w:t>
            </w:r>
          </w:p>
          <w:p w14:paraId="0CC7514D" w14:textId="3A6B26A4" w:rsidR="0039528C" w:rsidRPr="00D56CF1" w:rsidRDefault="0039528C" w:rsidP="0039528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0F9" w14:textId="77777777" w:rsidR="0039528C" w:rsidRPr="00D56CF1" w:rsidRDefault="0039528C" w:rsidP="0039528C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D56CF1">
              <w:rPr>
                <w:sz w:val="22"/>
                <w:szCs w:val="22"/>
                <w:lang w:eastAsia="lt-LT"/>
              </w:rPr>
              <w:t xml:space="preserve">Santen Oy, </w:t>
            </w:r>
            <w:proofErr w:type="spellStart"/>
            <w:r w:rsidRPr="00D56CF1">
              <w:rPr>
                <w:sz w:val="22"/>
                <w:szCs w:val="22"/>
                <w:lang w:eastAsia="lt-LT"/>
              </w:rPr>
              <w:t>Suomija</w:t>
            </w:r>
            <w:proofErr w:type="spellEnd"/>
          </w:p>
          <w:p w14:paraId="5586ADF8" w14:textId="501E0E36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D16" w14:textId="77777777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K/H/0134/002/IB/076/G</w:t>
            </w:r>
          </w:p>
          <w:p w14:paraId="2ACCE95F" w14:textId="76A7A999" w:rsidR="0039528C" w:rsidRPr="00D56CF1" w:rsidRDefault="0039528C" w:rsidP="003952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1B908" w14:textId="692F16E8" w:rsidR="0039528C" w:rsidRPr="00D56CF1" w:rsidRDefault="0039528C" w:rsidP="0039528C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5ED51648" w14:textId="77777777" w:rsidTr="00D56CF1">
        <w:trPr>
          <w:cantSplit/>
          <w:trHeight w:val="581"/>
        </w:trPr>
        <w:tc>
          <w:tcPr>
            <w:tcW w:w="606" w:type="dxa"/>
          </w:tcPr>
          <w:p w14:paraId="605FB45E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C1" w14:textId="54271378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17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270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Prothromplex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600 TV milteliai ir tirpiklis injekciniam tirpalui</w:t>
            </w:r>
          </w:p>
          <w:p w14:paraId="13CE3374" w14:textId="3BB63413" w:rsidR="00877DF4" w:rsidRPr="00D56CF1" w:rsidRDefault="00877DF4" w:rsidP="00877DF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B9" w14:textId="74837480" w:rsidR="00877DF4" w:rsidRPr="00D56CF1" w:rsidRDefault="00877DF4" w:rsidP="00877DF4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axalta</w:t>
            </w:r>
            <w:proofErr w:type="spellEnd"/>
            <w:r w:rsidRPr="00D56CF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D56CF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CEA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AT/H/0373/001/P/001</w:t>
            </w:r>
          </w:p>
          <w:p w14:paraId="44272F44" w14:textId="192248D2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D196C" w14:textId="26F7445B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5690C475" w14:textId="77777777" w:rsidTr="00D56CF1">
        <w:trPr>
          <w:cantSplit/>
          <w:trHeight w:val="772"/>
        </w:trPr>
        <w:tc>
          <w:tcPr>
            <w:tcW w:w="606" w:type="dxa"/>
          </w:tcPr>
          <w:p w14:paraId="7BD541F5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B66" w14:textId="7A22D215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36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B16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Indapamid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,5 mg pailginto atpalaidavimo tabletės</w:t>
            </w:r>
          </w:p>
          <w:p w14:paraId="08CF3A97" w14:textId="57F89637" w:rsidR="00877DF4" w:rsidRPr="00D56CF1" w:rsidRDefault="00877DF4" w:rsidP="00877DF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DD" w14:textId="4A37598D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56CF1">
              <w:rPr>
                <w:sz w:val="22"/>
                <w:szCs w:val="22"/>
              </w:rPr>
              <w:t>ehf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536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1010/001/IA/015/G</w:t>
            </w:r>
          </w:p>
          <w:p w14:paraId="631BC5FD" w14:textId="53506C0A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77498" w14:textId="77062F79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2E33E256" w14:textId="77777777" w:rsidTr="00D56CF1">
        <w:trPr>
          <w:cantSplit/>
          <w:trHeight w:val="712"/>
        </w:trPr>
        <w:tc>
          <w:tcPr>
            <w:tcW w:w="606" w:type="dxa"/>
          </w:tcPr>
          <w:p w14:paraId="36A29141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C7A" w14:textId="51D1A453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34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DC8" w14:textId="77777777" w:rsid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7F48014C" w14:textId="3F7AECFF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450 mg plėvele dengtos tabletės</w:t>
            </w:r>
          </w:p>
          <w:p w14:paraId="62D61132" w14:textId="72180A56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F1" w14:textId="67451139" w:rsidR="00877DF4" w:rsidRPr="00D56CF1" w:rsidRDefault="00877DF4" w:rsidP="00877DF4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Aurobindo</w:t>
            </w:r>
            <w:proofErr w:type="spellEnd"/>
            <w:r w:rsidRPr="00D56CF1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CB0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PT/H/1182/001/IA/010/G</w:t>
            </w:r>
          </w:p>
          <w:p w14:paraId="4C37F0FB" w14:textId="4F4DADF9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24A753" w14:textId="43581BAF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1F2867A5" w14:textId="77777777" w:rsidTr="00D56CF1">
        <w:trPr>
          <w:cantSplit/>
          <w:trHeight w:val="567"/>
        </w:trPr>
        <w:tc>
          <w:tcPr>
            <w:tcW w:w="606" w:type="dxa"/>
          </w:tcPr>
          <w:p w14:paraId="4921307B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C15" w14:textId="7299E867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3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C99" w14:textId="69E2B638" w:rsidR="00877DF4" w:rsidRPr="00D56CF1" w:rsidRDefault="00877DF4" w:rsidP="00D56CF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Lecroly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sin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40 mg/ml akių lašai (tirpal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18C" w14:textId="7091CD57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anten Oy, </w:t>
            </w:r>
            <w:proofErr w:type="spellStart"/>
            <w:r w:rsidRPr="00D56CF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D02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SE/H/1402/001/P/001</w:t>
            </w:r>
          </w:p>
          <w:p w14:paraId="481A4B24" w14:textId="14AD2145" w:rsidR="00877DF4" w:rsidRPr="00D56CF1" w:rsidRDefault="00877DF4" w:rsidP="0087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17168" w14:textId="262AE39D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543F74F5" w14:textId="77777777" w:rsidTr="00D56CF1">
        <w:trPr>
          <w:cantSplit/>
          <w:trHeight w:val="737"/>
        </w:trPr>
        <w:tc>
          <w:tcPr>
            <w:tcW w:w="606" w:type="dxa"/>
          </w:tcPr>
          <w:p w14:paraId="1AB32C5A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802" w14:textId="1575B8F9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28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877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mlodipin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Sopharm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5 mg tabletės</w:t>
            </w:r>
          </w:p>
          <w:p w14:paraId="6AA69138" w14:textId="0DD1A86F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226" w14:textId="05D9DED4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OPHARMA AD, </w:t>
            </w:r>
            <w:proofErr w:type="spellStart"/>
            <w:r w:rsidRPr="00D56CF1">
              <w:rPr>
                <w:sz w:val="22"/>
                <w:szCs w:val="22"/>
              </w:rPr>
              <w:t>Bulga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F25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LV/H/0134/001/IA/001</w:t>
            </w:r>
          </w:p>
          <w:p w14:paraId="03AAF880" w14:textId="50E21F25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0BFEEC" w14:textId="566ACC1C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56A5B9F8" w14:textId="77777777" w:rsidTr="00D56CF1">
        <w:trPr>
          <w:cantSplit/>
          <w:trHeight w:val="786"/>
        </w:trPr>
        <w:tc>
          <w:tcPr>
            <w:tcW w:w="606" w:type="dxa"/>
          </w:tcPr>
          <w:p w14:paraId="775B294E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B1F" w14:textId="4AF3A930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  <w:lang w:val="lt-LT"/>
              </w:rPr>
              <w:t>20C-143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441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Picozone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,5 mg plėvele dengtos tabletės</w:t>
            </w:r>
          </w:p>
          <w:p w14:paraId="368212C8" w14:textId="5C8A9F03" w:rsidR="00877DF4" w:rsidRPr="00D56CF1" w:rsidRDefault="00877DF4" w:rsidP="00877DF4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980" w14:textId="5A1C6769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TADA </w:t>
            </w:r>
            <w:proofErr w:type="spellStart"/>
            <w:r w:rsidRPr="00D56CF1">
              <w:rPr>
                <w:sz w:val="22"/>
                <w:szCs w:val="22"/>
              </w:rPr>
              <w:t>Arzneimittel</w:t>
            </w:r>
            <w:proofErr w:type="spellEnd"/>
            <w:r w:rsidRPr="00D56CF1">
              <w:rPr>
                <w:sz w:val="22"/>
                <w:szCs w:val="22"/>
              </w:rPr>
              <w:t xml:space="preserve"> AG, </w:t>
            </w:r>
            <w:proofErr w:type="spellStart"/>
            <w:r w:rsidRPr="00D56CF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2B5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1063/001/IA/017/G</w:t>
            </w:r>
          </w:p>
          <w:p w14:paraId="15D14AFC" w14:textId="3F376392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93663F7" w14:textId="5A25325A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1C58DC66" w14:textId="77777777" w:rsidTr="00D56CF1">
        <w:trPr>
          <w:cantSplit/>
          <w:trHeight w:val="772"/>
        </w:trPr>
        <w:tc>
          <w:tcPr>
            <w:tcW w:w="606" w:type="dxa"/>
          </w:tcPr>
          <w:p w14:paraId="675E74A2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C4B" w14:textId="3D755838" w:rsidR="00877DF4" w:rsidRPr="00D56CF1" w:rsidRDefault="00877DF4" w:rsidP="00877DF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20C-1355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B7C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PABAL 10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ml injekcinis tirpalas</w:t>
            </w:r>
          </w:p>
          <w:p w14:paraId="6EBA833C" w14:textId="59C62579" w:rsidR="00877DF4" w:rsidRPr="00D56CF1" w:rsidRDefault="00877DF4" w:rsidP="00877D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469" w14:textId="109078E0" w:rsidR="00877DF4" w:rsidRPr="00D56CF1" w:rsidRDefault="00877DF4" w:rsidP="00877DF4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Ferring</w:t>
            </w:r>
            <w:proofErr w:type="spellEnd"/>
            <w:r w:rsidRPr="00D56CF1">
              <w:rPr>
                <w:sz w:val="22"/>
                <w:szCs w:val="22"/>
              </w:rPr>
              <w:t xml:space="preserve"> GmbH, </w:t>
            </w:r>
            <w:proofErr w:type="spellStart"/>
            <w:r w:rsidRPr="00D56CF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268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UK/H/0838/001/IB/021</w:t>
            </w:r>
          </w:p>
          <w:p w14:paraId="11038AEF" w14:textId="2198830D" w:rsidR="00877DF4" w:rsidRPr="00D56CF1" w:rsidRDefault="00877DF4" w:rsidP="00877DF4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FF59B6F" w14:textId="57A02EAB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16572A1F" w14:textId="77777777" w:rsidTr="00D56CF1">
        <w:trPr>
          <w:cantSplit/>
          <w:trHeight w:val="843"/>
        </w:trPr>
        <w:tc>
          <w:tcPr>
            <w:tcW w:w="606" w:type="dxa"/>
          </w:tcPr>
          <w:p w14:paraId="20F4A280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D0F" w14:textId="56B96E92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27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0B0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623C6254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195166B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4E33D266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51B7330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3871E386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324F0B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  <w:p w14:paraId="0D699A02" w14:textId="22D3C7F5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3C" w14:textId="7AF55094" w:rsidR="00877DF4" w:rsidRPr="00D56CF1" w:rsidRDefault="00877DF4" w:rsidP="00877DF4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eva</w:t>
            </w:r>
            <w:proofErr w:type="spellEnd"/>
            <w:r w:rsidRPr="00D56CF1">
              <w:rPr>
                <w:sz w:val="22"/>
                <w:szCs w:val="22"/>
              </w:rPr>
              <w:t xml:space="preserve"> Pharma B.V., </w:t>
            </w:r>
            <w:proofErr w:type="spellStart"/>
            <w:r w:rsidRPr="00D56CF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BCE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UK/H/2900/004/IA/041/G</w:t>
            </w:r>
          </w:p>
          <w:p w14:paraId="4443A5B7" w14:textId="72E8595E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392BED" w14:textId="372B33B5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1185AE8B" w14:textId="77777777" w:rsidTr="00D56CF1">
        <w:trPr>
          <w:cantSplit/>
          <w:trHeight w:val="772"/>
        </w:trPr>
        <w:tc>
          <w:tcPr>
            <w:tcW w:w="606" w:type="dxa"/>
          </w:tcPr>
          <w:p w14:paraId="3336CE09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94C" w14:textId="31AAD194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C-138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A9B" w14:textId="77777777" w:rsid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Dymista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763A287F" w14:textId="5FB19C2D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137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/5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dozėje nosies purškalas (suspensija)</w:t>
            </w:r>
          </w:p>
          <w:p w14:paraId="109B7D29" w14:textId="77777777" w:rsidR="005D2D70" w:rsidRPr="00D56CF1" w:rsidRDefault="005D2D70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BC14B75" w14:textId="77777777" w:rsid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Bileni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6C58E01D" w14:textId="01788A92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137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/50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dozėje nosies purškalas (suspensija)</w:t>
            </w:r>
          </w:p>
          <w:p w14:paraId="5257C049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868A5F6" w14:textId="77777777" w:rsid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Fortulin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Novolizer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0B78996C" w14:textId="31B37435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381D3D7A" w14:textId="77777777" w:rsidR="005D2D70" w:rsidRPr="00D56CF1" w:rsidRDefault="005D2D70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C7DF02E" w14:textId="77777777" w:rsid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Fortulin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Novolizer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</w:t>
            </w:r>
          </w:p>
          <w:p w14:paraId="2C5EC828" w14:textId="1673EB85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D56CF1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>/dozėje įkvepiamieji milteliai</w:t>
            </w:r>
          </w:p>
          <w:p w14:paraId="4065043E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E60942A" w14:textId="77777777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6CF1">
              <w:rPr>
                <w:sz w:val="22"/>
                <w:szCs w:val="22"/>
                <w:lang w:val="lt-LT"/>
              </w:rPr>
              <w:t>Acilib</w:t>
            </w:r>
            <w:proofErr w:type="spellEnd"/>
            <w:r w:rsidRPr="00D56CF1">
              <w:rPr>
                <w:sz w:val="22"/>
                <w:szCs w:val="22"/>
                <w:lang w:val="lt-LT"/>
              </w:rPr>
              <w:t xml:space="preserve"> 20 mg skrandyje neirios tabletės</w:t>
            </w:r>
          </w:p>
          <w:p w14:paraId="668AC421" w14:textId="54CC31E8" w:rsidR="00877DF4" w:rsidRPr="00D56CF1" w:rsidRDefault="00877DF4" w:rsidP="00877D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8ED" w14:textId="3F24AD2B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SIA </w:t>
            </w:r>
            <w:proofErr w:type="spellStart"/>
            <w:r w:rsidRPr="00D56CF1">
              <w:rPr>
                <w:sz w:val="22"/>
                <w:szCs w:val="22"/>
              </w:rPr>
              <w:t>Meda</w:t>
            </w:r>
            <w:proofErr w:type="spellEnd"/>
            <w:r w:rsidRPr="00D56CF1">
              <w:rPr>
                <w:sz w:val="22"/>
                <w:szCs w:val="22"/>
              </w:rPr>
              <w:t xml:space="preserve"> Pharma, </w:t>
            </w:r>
            <w:proofErr w:type="spellStart"/>
            <w:r w:rsidRPr="00D56CF1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DE8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3355/001/IA/022/G</w:t>
            </w:r>
          </w:p>
          <w:p w14:paraId="27D32D8A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6B86D5A8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2EBF75A9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6B793053" w14:textId="77777777" w:rsidR="001D1BBE" w:rsidRDefault="001D1BBE" w:rsidP="00877DF4">
            <w:pPr>
              <w:rPr>
                <w:sz w:val="22"/>
                <w:szCs w:val="22"/>
                <w:lang w:val="lt-LT"/>
              </w:rPr>
            </w:pPr>
          </w:p>
          <w:p w14:paraId="02118FF7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3356/001/IA/023/G</w:t>
            </w:r>
          </w:p>
          <w:p w14:paraId="67AA07DB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00FC48E9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6985B8C8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233FC5AF" w14:textId="77777777" w:rsidR="001D1BBE" w:rsidRDefault="001D1BBE" w:rsidP="00877DF4">
            <w:pPr>
              <w:rPr>
                <w:sz w:val="22"/>
                <w:szCs w:val="22"/>
                <w:lang w:val="lt-LT"/>
              </w:rPr>
            </w:pPr>
          </w:p>
          <w:p w14:paraId="4A0EBBF4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3703/001-002/IA/004/G</w:t>
            </w:r>
          </w:p>
          <w:p w14:paraId="20E11099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75468D61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6AEC9589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  <w:p w14:paraId="608F82D8" w14:textId="77777777" w:rsidR="001D1BBE" w:rsidRDefault="001D1BBE" w:rsidP="00877DF4">
            <w:pPr>
              <w:rPr>
                <w:sz w:val="22"/>
                <w:szCs w:val="22"/>
                <w:lang w:val="lt-LT"/>
              </w:rPr>
            </w:pPr>
          </w:p>
          <w:p w14:paraId="7C9B821D" w14:textId="77777777" w:rsidR="001D1BBE" w:rsidRDefault="001D1BBE" w:rsidP="00877DF4">
            <w:pPr>
              <w:rPr>
                <w:sz w:val="22"/>
                <w:szCs w:val="22"/>
                <w:lang w:val="lt-LT"/>
              </w:rPr>
            </w:pPr>
          </w:p>
          <w:p w14:paraId="74DB9715" w14:textId="77777777" w:rsidR="001D1BBE" w:rsidRDefault="001D1BBE" w:rsidP="00877DF4">
            <w:pPr>
              <w:rPr>
                <w:sz w:val="22"/>
                <w:szCs w:val="22"/>
                <w:lang w:val="lt-LT"/>
              </w:rPr>
            </w:pPr>
          </w:p>
          <w:p w14:paraId="4901DCF7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DE/H/3994/001/IA/005/G</w:t>
            </w:r>
          </w:p>
          <w:p w14:paraId="4A302E5D" w14:textId="0136F0DD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6F7FC6" w14:textId="0F6B7B93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6A2F1A33" w14:textId="77777777" w:rsidTr="00D56CF1">
        <w:trPr>
          <w:cantSplit/>
          <w:trHeight w:val="752"/>
        </w:trPr>
        <w:tc>
          <w:tcPr>
            <w:tcW w:w="606" w:type="dxa"/>
          </w:tcPr>
          <w:p w14:paraId="0C32D3A6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8C04F62" w14:textId="31A84965" w:rsidR="00AE609D" w:rsidRPr="00D56CF1" w:rsidRDefault="00877DF4" w:rsidP="00AE609D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</w:rPr>
              <w:t xml:space="preserve">20C-2211 </w:t>
            </w:r>
          </w:p>
          <w:p w14:paraId="14EE3EC1" w14:textId="460B5868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01" w:type="dxa"/>
          </w:tcPr>
          <w:p w14:paraId="03024108" w14:textId="1179E446" w:rsidR="00877DF4" w:rsidRDefault="00877DF4" w:rsidP="00877DF4">
            <w:pPr>
              <w:jc w:val="both"/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Nolpaza</w:t>
            </w:r>
            <w:proofErr w:type="spellEnd"/>
            <w:r w:rsidRPr="00D56CF1">
              <w:rPr>
                <w:sz w:val="22"/>
                <w:szCs w:val="22"/>
              </w:rPr>
              <w:t xml:space="preserve"> 20 mg, </w:t>
            </w:r>
            <w:proofErr w:type="spellStart"/>
            <w:r w:rsidRPr="00D56CF1">
              <w:rPr>
                <w:sz w:val="22"/>
                <w:szCs w:val="22"/>
              </w:rPr>
              <w:t>skrandyj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neiri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781EFE2B" w14:textId="77777777" w:rsidR="00D56CF1" w:rsidRPr="00D56CF1" w:rsidRDefault="00D56CF1" w:rsidP="00877DF4">
            <w:pPr>
              <w:jc w:val="both"/>
              <w:rPr>
                <w:sz w:val="22"/>
                <w:szCs w:val="22"/>
              </w:rPr>
            </w:pPr>
          </w:p>
          <w:p w14:paraId="0CBFA56D" w14:textId="77777777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Nolpaza</w:t>
            </w:r>
            <w:proofErr w:type="spellEnd"/>
            <w:r w:rsidRPr="00D56CF1">
              <w:rPr>
                <w:sz w:val="22"/>
                <w:szCs w:val="22"/>
              </w:rPr>
              <w:t xml:space="preserve"> 40 mg </w:t>
            </w:r>
            <w:proofErr w:type="spellStart"/>
            <w:r w:rsidRPr="00D56CF1">
              <w:rPr>
                <w:sz w:val="22"/>
                <w:szCs w:val="22"/>
              </w:rPr>
              <w:t>skrandyj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neiri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12EA357A" w14:textId="4FF1DD32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E12481C" w14:textId="043681FB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KRKA, </w:t>
            </w:r>
            <w:proofErr w:type="spellStart"/>
            <w:r w:rsidRPr="00D56CF1">
              <w:rPr>
                <w:sz w:val="22"/>
                <w:szCs w:val="22"/>
              </w:rPr>
              <w:t>d.d</w:t>
            </w:r>
            <w:proofErr w:type="spellEnd"/>
            <w:r w:rsidRPr="00D56CF1">
              <w:rPr>
                <w:sz w:val="22"/>
                <w:szCs w:val="22"/>
              </w:rPr>
              <w:t xml:space="preserve">., Novo </w:t>
            </w:r>
            <w:proofErr w:type="spellStart"/>
            <w:r w:rsidRPr="00D56CF1">
              <w:rPr>
                <w:sz w:val="22"/>
                <w:szCs w:val="22"/>
              </w:rPr>
              <w:t>mesto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63C" w14:textId="77777777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UK/H/0946/001/IB/046</w:t>
            </w:r>
          </w:p>
          <w:p w14:paraId="5E653C40" w14:textId="5CB2824A" w:rsidR="00877DF4" w:rsidRPr="00D56CF1" w:rsidRDefault="00877DF4" w:rsidP="00877DF4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CC55A89" w14:textId="664929D4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877DF4" w:rsidRPr="00D56CF1" w14:paraId="5CCA16B0" w14:textId="77777777" w:rsidTr="00D56CF1">
        <w:trPr>
          <w:cantSplit/>
          <w:trHeight w:val="581"/>
        </w:trPr>
        <w:tc>
          <w:tcPr>
            <w:tcW w:w="606" w:type="dxa"/>
          </w:tcPr>
          <w:p w14:paraId="407EA056" w14:textId="77777777" w:rsidR="00877DF4" w:rsidRPr="00D56CF1" w:rsidRDefault="00877DF4" w:rsidP="00877DF4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E78" w14:textId="381E9968" w:rsidR="00877DF4" w:rsidRPr="00D56CF1" w:rsidRDefault="00877DF4" w:rsidP="00D56CF1">
            <w:pPr>
              <w:rPr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29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985" w14:textId="5809A1F1" w:rsidR="00877DF4" w:rsidRPr="00D56CF1" w:rsidRDefault="00877DF4" w:rsidP="00D56CF1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oridium</w:t>
            </w:r>
            <w:proofErr w:type="spellEnd"/>
            <w:r w:rsidRPr="00D56CF1">
              <w:rPr>
                <w:sz w:val="22"/>
                <w:szCs w:val="22"/>
              </w:rPr>
              <w:t xml:space="preserve"> 10 mg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AAF" w14:textId="2C0F2AED" w:rsidR="00877DF4" w:rsidRPr="00D56CF1" w:rsidRDefault="00877DF4" w:rsidP="00877DF4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D78" w14:textId="0496912B" w:rsidR="00877DF4" w:rsidRPr="00D56CF1" w:rsidRDefault="00877DF4" w:rsidP="00D56CF1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</w:rPr>
              <w:t>SE/H/0361/003/WS/039</w:t>
            </w:r>
          </w:p>
        </w:tc>
        <w:tc>
          <w:tcPr>
            <w:tcW w:w="1275" w:type="dxa"/>
          </w:tcPr>
          <w:p w14:paraId="26C132E4" w14:textId="506B5BE6" w:rsidR="00877DF4" w:rsidRPr="00D56CF1" w:rsidRDefault="00877DF4" w:rsidP="00877DF4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233B9E1A" w14:textId="77777777" w:rsidTr="00D56CF1">
        <w:trPr>
          <w:cantSplit/>
          <w:trHeight w:val="752"/>
        </w:trPr>
        <w:tc>
          <w:tcPr>
            <w:tcW w:w="606" w:type="dxa"/>
          </w:tcPr>
          <w:p w14:paraId="2E1B08EF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A8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568</w:t>
            </w:r>
          </w:p>
          <w:p w14:paraId="464A3096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5E3276DD" w14:textId="0F803F5C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1B3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icoVac</w:t>
            </w:r>
            <w:proofErr w:type="spellEnd"/>
            <w:r w:rsidRPr="00D56CF1">
              <w:rPr>
                <w:sz w:val="22"/>
                <w:szCs w:val="22"/>
              </w:rPr>
              <w:t xml:space="preserve"> 0,5 ml </w:t>
            </w:r>
            <w:proofErr w:type="spellStart"/>
            <w:r w:rsidRPr="00D56CF1">
              <w:rPr>
                <w:sz w:val="22"/>
                <w:szCs w:val="22"/>
              </w:rPr>
              <w:t>injekcinė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suspensij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užpildytam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švirkšte</w:t>
            </w:r>
            <w:proofErr w:type="spellEnd"/>
          </w:p>
          <w:p w14:paraId="1D0F84D8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Vakcin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nu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erkini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encefalito</w:t>
            </w:r>
            <w:proofErr w:type="spellEnd"/>
            <w:r w:rsidRPr="00D56CF1">
              <w:rPr>
                <w:sz w:val="22"/>
                <w:szCs w:val="22"/>
              </w:rPr>
              <w:t xml:space="preserve"> (</w:t>
            </w:r>
            <w:proofErr w:type="spellStart"/>
            <w:r w:rsidRPr="00D56CF1">
              <w:rPr>
                <w:sz w:val="22"/>
                <w:szCs w:val="22"/>
              </w:rPr>
              <w:t>vis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viruso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inaktyvuota</w:t>
            </w:r>
            <w:proofErr w:type="spellEnd"/>
            <w:r w:rsidRPr="00D56CF1">
              <w:rPr>
                <w:sz w:val="22"/>
                <w:szCs w:val="22"/>
              </w:rPr>
              <w:t>)</w:t>
            </w:r>
          </w:p>
          <w:p w14:paraId="4E1DA495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77680CD6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icoVac</w:t>
            </w:r>
            <w:proofErr w:type="spellEnd"/>
            <w:r w:rsidRPr="00D56CF1">
              <w:rPr>
                <w:sz w:val="22"/>
                <w:szCs w:val="22"/>
              </w:rPr>
              <w:t xml:space="preserve"> 0,25 ml </w:t>
            </w:r>
            <w:proofErr w:type="spellStart"/>
            <w:r w:rsidRPr="00D56CF1">
              <w:rPr>
                <w:sz w:val="22"/>
                <w:szCs w:val="22"/>
              </w:rPr>
              <w:t>injekcinė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suspensij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užpildytam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švirkšte</w:t>
            </w:r>
            <w:proofErr w:type="spellEnd"/>
          </w:p>
          <w:p w14:paraId="6DC15AAF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Vakcin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nu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erkini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encefalito</w:t>
            </w:r>
            <w:proofErr w:type="spellEnd"/>
            <w:r w:rsidRPr="00D56CF1">
              <w:rPr>
                <w:sz w:val="22"/>
                <w:szCs w:val="22"/>
              </w:rPr>
              <w:t xml:space="preserve"> (</w:t>
            </w:r>
            <w:proofErr w:type="spellStart"/>
            <w:r w:rsidRPr="00D56CF1">
              <w:rPr>
                <w:sz w:val="22"/>
                <w:szCs w:val="22"/>
              </w:rPr>
              <w:t>vis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viruso</w:t>
            </w:r>
            <w:proofErr w:type="spellEnd"/>
            <w:r w:rsidRPr="00D56CF1">
              <w:rPr>
                <w:sz w:val="22"/>
                <w:szCs w:val="22"/>
              </w:rPr>
              <w:t xml:space="preserve">, </w:t>
            </w:r>
            <w:proofErr w:type="spellStart"/>
            <w:r w:rsidRPr="00D56CF1">
              <w:rPr>
                <w:sz w:val="22"/>
                <w:szCs w:val="22"/>
              </w:rPr>
              <w:t>inaktyvuota</w:t>
            </w:r>
            <w:proofErr w:type="spellEnd"/>
            <w:r w:rsidRPr="00D56CF1">
              <w:rPr>
                <w:sz w:val="22"/>
                <w:szCs w:val="22"/>
              </w:rPr>
              <w:t>)</w:t>
            </w:r>
          </w:p>
          <w:p w14:paraId="5106E569" w14:textId="40C8604A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0EB" w14:textId="5DC2FBCC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Pfizer Europe MA EEIG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B96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AT/H/0126/001-002/II/061</w:t>
            </w:r>
          </w:p>
          <w:p w14:paraId="4244ADB2" w14:textId="125778F7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FC85396" w14:textId="2490A8B1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68E92568" w14:textId="77777777" w:rsidTr="00D56CF1">
        <w:trPr>
          <w:cantSplit/>
          <w:trHeight w:val="774"/>
        </w:trPr>
        <w:tc>
          <w:tcPr>
            <w:tcW w:w="606" w:type="dxa"/>
          </w:tcPr>
          <w:p w14:paraId="6CC9F2B2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0DF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694</w:t>
            </w:r>
          </w:p>
          <w:p w14:paraId="432243BC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1A708F14" w14:textId="6222D870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1D8" w14:textId="75BBB7D2" w:rsidR="005D2D70" w:rsidRPr="00D56CF1" w:rsidRDefault="005D2D70" w:rsidP="00D56CF1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Exemestane</w:t>
            </w:r>
            <w:proofErr w:type="spellEnd"/>
            <w:r w:rsidRPr="00D56CF1">
              <w:rPr>
                <w:sz w:val="22"/>
                <w:szCs w:val="22"/>
              </w:rPr>
              <w:t xml:space="preserve"> Accord 25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26B" w14:textId="4C888194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80F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DK/H/1729/1/IB/009</w:t>
            </w:r>
          </w:p>
          <w:p w14:paraId="287D72E4" w14:textId="3711CBBE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FAD5D82" w14:textId="5CA4552E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4F12EFC7" w14:textId="77777777" w:rsidTr="00D56CF1">
        <w:trPr>
          <w:cantSplit/>
          <w:trHeight w:val="752"/>
        </w:trPr>
        <w:tc>
          <w:tcPr>
            <w:tcW w:w="606" w:type="dxa"/>
          </w:tcPr>
          <w:p w14:paraId="5DEBE1EB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D44" w14:textId="09DCF512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806</w:t>
            </w:r>
          </w:p>
          <w:p w14:paraId="3D46E66A" w14:textId="7C1B1C18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584" w14:textId="749EC448" w:rsidR="005D2D70" w:rsidRPr="00D56CF1" w:rsidRDefault="005D2D70" w:rsidP="00D56CF1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Zenadea</w:t>
            </w:r>
            <w:proofErr w:type="spellEnd"/>
            <w:r w:rsidRPr="00D56CF1">
              <w:rPr>
                <w:sz w:val="22"/>
                <w:szCs w:val="22"/>
              </w:rPr>
              <w:t xml:space="preserve"> 2 mg/0,03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DF5" w14:textId="1441E98A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D25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CZ/H/0282/001/IB/016</w:t>
            </w:r>
          </w:p>
          <w:p w14:paraId="0174A427" w14:textId="40C1F7CA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2CA1EF7" w14:textId="2764BF79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39718380" w14:textId="77777777" w:rsidTr="00D56CF1">
        <w:trPr>
          <w:cantSplit/>
          <w:trHeight w:val="752"/>
        </w:trPr>
        <w:tc>
          <w:tcPr>
            <w:tcW w:w="606" w:type="dxa"/>
          </w:tcPr>
          <w:p w14:paraId="4F8806D3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EB3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954</w:t>
            </w:r>
          </w:p>
          <w:p w14:paraId="53A5D260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307AACF0" w14:textId="7372EA95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8C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Ramipril </w:t>
            </w:r>
            <w:proofErr w:type="spellStart"/>
            <w:r w:rsidRPr="00D56CF1">
              <w:rPr>
                <w:sz w:val="22"/>
                <w:szCs w:val="22"/>
              </w:rPr>
              <w:t>Aurobindo</w:t>
            </w:r>
            <w:proofErr w:type="spellEnd"/>
            <w:r w:rsidRPr="00D56CF1">
              <w:rPr>
                <w:sz w:val="22"/>
                <w:szCs w:val="22"/>
              </w:rPr>
              <w:t xml:space="preserve"> 5 mg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623FCA49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285653E9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Ramipril </w:t>
            </w:r>
            <w:proofErr w:type="spellStart"/>
            <w:r w:rsidRPr="00D56CF1">
              <w:rPr>
                <w:sz w:val="22"/>
                <w:szCs w:val="22"/>
              </w:rPr>
              <w:t>Aurobindo</w:t>
            </w:r>
            <w:proofErr w:type="spellEnd"/>
            <w:r w:rsidRPr="00D56CF1">
              <w:rPr>
                <w:sz w:val="22"/>
                <w:szCs w:val="22"/>
              </w:rPr>
              <w:t xml:space="preserve"> 10 mg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6D493652" w14:textId="5156366E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E67" w14:textId="64807E29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Aurobindo Pharma (Malta) Limited, Ma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E78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MT/H/0103/001-002/IB/025</w:t>
            </w:r>
          </w:p>
          <w:p w14:paraId="5821DD93" w14:textId="6C4BC9F6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63E272C" w14:textId="5F123ECD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3B2E3A04" w14:textId="77777777" w:rsidTr="00D56CF1">
        <w:trPr>
          <w:cantSplit/>
          <w:trHeight w:val="752"/>
        </w:trPr>
        <w:tc>
          <w:tcPr>
            <w:tcW w:w="606" w:type="dxa"/>
          </w:tcPr>
          <w:p w14:paraId="3CE75001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2CB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2469</w:t>
            </w:r>
          </w:p>
          <w:p w14:paraId="3EDA65ED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10F501E5" w14:textId="1A9E410E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C71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adalafil</w:t>
            </w:r>
            <w:proofErr w:type="spellEnd"/>
            <w:r w:rsidRPr="00D56CF1">
              <w:rPr>
                <w:sz w:val="22"/>
                <w:szCs w:val="22"/>
              </w:rPr>
              <w:t xml:space="preserve"> Accord 5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44402A69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078308CC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adalafil</w:t>
            </w:r>
            <w:proofErr w:type="spellEnd"/>
            <w:r w:rsidRPr="00D56CF1">
              <w:rPr>
                <w:sz w:val="22"/>
                <w:szCs w:val="22"/>
              </w:rPr>
              <w:t xml:space="preserve"> Accord 10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6CA7DA74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48F520FF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Tadalafil</w:t>
            </w:r>
            <w:proofErr w:type="spellEnd"/>
            <w:r w:rsidRPr="00D56CF1">
              <w:rPr>
                <w:sz w:val="22"/>
                <w:szCs w:val="22"/>
              </w:rPr>
              <w:t xml:space="preserve"> Accord 20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22566544" w14:textId="4432715B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895" w14:textId="33B19804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359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UK/H/5902/002-004/IB/001</w:t>
            </w:r>
          </w:p>
          <w:p w14:paraId="748B55E2" w14:textId="328FCA72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06AC5AD" w14:textId="45F9D698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1C77C0CB" w14:textId="77777777" w:rsidTr="00D56CF1">
        <w:trPr>
          <w:cantSplit/>
          <w:trHeight w:val="752"/>
        </w:trPr>
        <w:tc>
          <w:tcPr>
            <w:tcW w:w="606" w:type="dxa"/>
          </w:tcPr>
          <w:p w14:paraId="742E08A9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D8A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1016</w:t>
            </w:r>
          </w:p>
          <w:p w14:paraId="0A0B6A0B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250F3514" w14:textId="5E337D88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225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Noflamen</w:t>
            </w:r>
            <w:proofErr w:type="spellEnd"/>
            <w:r w:rsidRPr="00D56CF1">
              <w:rPr>
                <w:sz w:val="22"/>
                <w:szCs w:val="22"/>
              </w:rPr>
              <w:t xml:space="preserve"> 7,5 mg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7E748BF3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14759127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Noflamen</w:t>
            </w:r>
            <w:proofErr w:type="spellEnd"/>
            <w:r w:rsidRPr="00D56CF1">
              <w:rPr>
                <w:sz w:val="22"/>
                <w:szCs w:val="22"/>
              </w:rPr>
              <w:t xml:space="preserve"> 15 mg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53741981" w14:textId="7863C390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084" w14:textId="3C3EEADB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EGIS Pharmaceuticals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759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HU/H/0172/001-002/IB/010</w:t>
            </w:r>
          </w:p>
          <w:p w14:paraId="2234ABF3" w14:textId="26526081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9B55481" w14:textId="1CAA6953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52BCAB8E" w14:textId="77777777" w:rsidTr="00D56CF1">
        <w:trPr>
          <w:cantSplit/>
          <w:trHeight w:val="752"/>
        </w:trPr>
        <w:tc>
          <w:tcPr>
            <w:tcW w:w="606" w:type="dxa"/>
          </w:tcPr>
          <w:p w14:paraId="6D701F87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B2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571</w:t>
            </w:r>
          </w:p>
          <w:p w14:paraId="18487336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01767D46" w14:textId="62C2675F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F67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Gabapentin Accord 100 mg </w:t>
            </w:r>
            <w:proofErr w:type="spellStart"/>
            <w:r w:rsidRPr="00D56CF1">
              <w:rPr>
                <w:sz w:val="22"/>
                <w:szCs w:val="22"/>
              </w:rPr>
              <w:t>kietosi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apsulės</w:t>
            </w:r>
            <w:proofErr w:type="spellEnd"/>
          </w:p>
          <w:p w14:paraId="5829D433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00ED4674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Gabapentin Accord 300 mg </w:t>
            </w:r>
            <w:proofErr w:type="spellStart"/>
            <w:r w:rsidRPr="00D56CF1">
              <w:rPr>
                <w:sz w:val="22"/>
                <w:szCs w:val="22"/>
              </w:rPr>
              <w:t>kietosi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apsulės</w:t>
            </w:r>
            <w:proofErr w:type="spellEnd"/>
          </w:p>
          <w:p w14:paraId="57BE8A28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29B47010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Gabapentin Accord 400 mg </w:t>
            </w:r>
            <w:proofErr w:type="spellStart"/>
            <w:r w:rsidRPr="00D56CF1">
              <w:rPr>
                <w:sz w:val="22"/>
                <w:szCs w:val="22"/>
              </w:rPr>
              <w:t>kietosi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apsulės</w:t>
            </w:r>
            <w:proofErr w:type="spellEnd"/>
          </w:p>
          <w:p w14:paraId="39B0AA64" w14:textId="3EF89D96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E81" w14:textId="34D39FF8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32A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UK/H/6170/001-003/IB/001</w:t>
            </w:r>
          </w:p>
          <w:p w14:paraId="23B8B771" w14:textId="414CEBA3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06235F5" w14:textId="50976267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7EC3CD96" w14:textId="77777777" w:rsidTr="00D56CF1">
        <w:trPr>
          <w:cantSplit/>
          <w:trHeight w:val="752"/>
        </w:trPr>
        <w:tc>
          <w:tcPr>
            <w:tcW w:w="606" w:type="dxa"/>
          </w:tcPr>
          <w:p w14:paraId="64970E74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F99" w14:textId="64ADC489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119</w:t>
            </w:r>
          </w:p>
          <w:p w14:paraId="1212683D" w14:textId="57048638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44B" w14:textId="77777777" w:rsidR="00D56CF1" w:rsidRDefault="005D2D70" w:rsidP="00D56CF1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Palonosetron</w:t>
            </w:r>
            <w:proofErr w:type="spellEnd"/>
            <w:r w:rsidRPr="00D56CF1">
              <w:rPr>
                <w:sz w:val="22"/>
                <w:szCs w:val="22"/>
              </w:rPr>
              <w:t xml:space="preserve"> Sandoz </w:t>
            </w:r>
          </w:p>
          <w:p w14:paraId="59EC4314" w14:textId="77777777" w:rsidR="005D2D70" w:rsidRDefault="005D2D70" w:rsidP="00D56CF1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250 </w:t>
            </w:r>
            <w:proofErr w:type="spellStart"/>
            <w:r w:rsidRPr="00D56CF1">
              <w:rPr>
                <w:sz w:val="22"/>
                <w:szCs w:val="22"/>
              </w:rPr>
              <w:t>mikrogramų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injekcini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irpalas</w:t>
            </w:r>
            <w:proofErr w:type="spellEnd"/>
          </w:p>
          <w:p w14:paraId="67359572" w14:textId="7F00B9FE" w:rsidR="00D56CF1" w:rsidRPr="00D56CF1" w:rsidRDefault="00D56CF1" w:rsidP="00D56CF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37A" w14:textId="1021A12B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363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DE/H/4431/001/II/003</w:t>
            </w:r>
          </w:p>
          <w:p w14:paraId="29FEF9BA" w14:textId="3FE4716E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5BF1635" w14:textId="5AA6EDAC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5EA6E553" w14:textId="77777777" w:rsidTr="00D56CF1">
        <w:trPr>
          <w:cantSplit/>
          <w:trHeight w:val="752"/>
        </w:trPr>
        <w:tc>
          <w:tcPr>
            <w:tcW w:w="606" w:type="dxa"/>
          </w:tcPr>
          <w:p w14:paraId="37872193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A8D" w14:textId="4EDDCF08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657</w:t>
            </w:r>
          </w:p>
          <w:p w14:paraId="561FD8B2" w14:textId="39E06F8A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BC5" w14:textId="57D62F34" w:rsidR="005D2D70" w:rsidRPr="00D56CF1" w:rsidRDefault="005D2D70" w:rsidP="00D56CF1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Leverette 0,15 mg / 0,03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5A6" w14:textId="073385CD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Exeltis Baltics, UAB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801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NL/H/2651/001/IB/013</w:t>
            </w:r>
          </w:p>
          <w:p w14:paraId="0B77D3CF" w14:textId="62A8CA3E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F057003" w14:textId="50F8BAAC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16AA3368" w14:textId="77777777" w:rsidTr="00D56CF1">
        <w:trPr>
          <w:cantSplit/>
          <w:trHeight w:val="752"/>
        </w:trPr>
        <w:tc>
          <w:tcPr>
            <w:tcW w:w="606" w:type="dxa"/>
          </w:tcPr>
          <w:p w14:paraId="5E669826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E4C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628</w:t>
            </w:r>
          </w:p>
          <w:p w14:paraId="57B1459F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20E7E3CA" w14:textId="00639427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800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Atsimutin</w:t>
            </w:r>
            <w:proofErr w:type="spellEnd"/>
            <w:r w:rsidRPr="00D56CF1">
              <w:rPr>
                <w:sz w:val="22"/>
                <w:szCs w:val="22"/>
              </w:rPr>
              <w:t xml:space="preserve"> 25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43C7145F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64C37AB9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Atsimutin</w:t>
            </w:r>
            <w:proofErr w:type="spellEnd"/>
            <w:r w:rsidRPr="00D56CF1">
              <w:rPr>
                <w:sz w:val="22"/>
                <w:szCs w:val="22"/>
              </w:rPr>
              <w:t xml:space="preserve"> 50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7B1A8B21" w14:textId="073757AA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D85" w14:textId="78BF6EC1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PharmaSwiss Česká republika s.r.o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97C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DE/H/3037/001-002/II/10</w:t>
            </w:r>
          </w:p>
          <w:p w14:paraId="0F6E5CF6" w14:textId="712AD0C6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7F11473" w14:textId="7E485238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2520A274" w14:textId="77777777" w:rsidTr="00D56CF1">
        <w:trPr>
          <w:cantSplit/>
          <w:trHeight w:val="752"/>
        </w:trPr>
        <w:tc>
          <w:tcPr>
            <w:tcW w:w="606" w:type="dxa"/>
          </w:tcPr>
          <w:p w14:paraId="5B56CA95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3EF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186</w:t>
            </w:r>
          </w:p>
          <w:p w14:paraId="090A82E8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2BA6A3E7" w14:textId="1298371B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0E3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proofErr w:type="spellStart"/>
            <w:r w:rsidRPr="00D56CF1">
              <w:rPr>
                <w:sz w:val="22"/>
                <w:szCs w:val="22"/>
              </w:rPr>
              <w:t>Bendamustine</w:t>
            </w:r>
            <w:proofErr w:type="spellEnd"/>
            <w:r w:rsidRPr="00D56CF1">
              <w:rPr>
                <w:sz w:val="22"/>
                <w:szCs w:val="22"/>
              </w:rPr>
              <w:t xml:space="preserve"> Accord 2,5 mg/ml </w:t>
            </w:r>
            <w:proofErr w:type="spellStart"/>
            <w:r w:rsidRPr="00D56CF1">
              <w:rPr>
                <w:sz w:val="22"/>
                <w:szCs w:val="22"/>
              </w:rPr>
              <w:t>milteliai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infuzini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irpalo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koncentratui</w:t>
            </w:r>
            <w:proofErr w:type="spellEnd"/>
          </w:p>
          <w:p w14:paraId="32EA8C5E" w14:textId="7486C2D3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582" w14:textId="230AE4CC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DCC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AT/H/0497/001/II/005/G</w:t>
            </w:r>
          </w:p>
          <w:p w14:paraId="079B2162" w14:textId="70ED0572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55C6878" w14:textId="37872AA7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  <w:tr w:rsidR="005D2D70" w:rsidRPr="00D56CF1" w14:paraId="532BDAFF" w14:textId="77777777" w:rsidTr="00D56CF1">
        <w:trPr>
          <w:cantSplit/>
          <w:trHeight w:val="752"/>
        </w:trPr>
        <w:tc>
          <w:tcPr>
            <w:tcW w:w="606" w:type="dxa"/>
          </w:tcPr>
          <w:p w14:paraId="19CC9A5D" w14:textId="77777777" w:rsidR="005D2D70" w:rsidRPr="00D56CF1" w:rsidRDefault="005D2D70" w:rsidP="005D2D70">
            <w:pPr>
              <w:pStyle w:val="Sraopastraipa"/>
              <w:numPr>
                <w:ilvl w:val="0"/>
                <w:numId w:val="6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AD1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  <w:r w:rsidRPr="00D56CF1">
              <w:rPr>
                <w:bCs/>
                <w:sz w:val="22"/>
                <w:szCs w:val="22"/>
              </w:rPr>
              <w:t>20C-843</w:t>
            </w:r>
          </w:p>
          <w:p w14:paraId="128F836C" w14:textId="77777777" w:rsidR="005D2D70" w:rsidRPr="00D56CF1" w:rsidRDefault="005D2D70" w:rsidP="005D2D70">
            <w:pPr>
              <w:rPr>
                <w:bCs/>
                <w:sz w:val="22"/>
                <w:szCs w:val="22"/>
              </w:rPr>
            </w:pPr>
          </w:p>
          <w:p w14:paraId="594A93B0" w14:textId="4FF6DCBA" w:rsidR="005D2D70" w:rsidRPr="00D56CF1" w:rsidRDefault="005D2D70" w:rsidP="005D2D70">
            <w:pPr>
              <w:rPr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A63" w14:textId="77777777" w:rsid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Perindopril/</w:t>
            </w:r>
            <w:proofErr w:type="spellStart"/>
            <w:r w:rsidRPr="00D56CF1">
              <w:rPr>
                <w:sz w:val="22"/>
                <w:szCs w:val="22"/>
              </w:rPr>
              <w:t>Indapamid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ev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</w:p>
          <w:p w14:paraId="0334FA2C" w14:textId="259E81B2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5 mg/1,25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4765534F" w14:textId="77777777" w:rsidR="005D2D70" w:rsidRPr="00D56CF1" w:rsidRDefault="005D2D70" w:rsidP="005D2D70">
            <w:pPr>
              <w:rPr>
                <w:sz w:val="22"/>
                <w:szCs w:val="22"/>
              </w:rPr>
            </w:pPr>
          </w:p>
          <w:p w14:paraId="4CE25950" w14:textId="77777777" w:rsid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Perindopril/</w:t>
            </w:r>
            <w:proofErr w:type="spellStart"/>
            <w:r w:rsidRPr="00D56CF1">
              <w:rPr>
                <w:sz w:val="22"/>
                <w:szCs w:val="22"/>
              </w:rPr>
              <w:t>Indapamid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eva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</w:p>
          <w:p w14:paraId="226E0B08" w14:textId="22892F20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 xml:space="preserve">2,5 mg/0,625 mg </w:t>
            </w:r>
            <w:proofErr w:type="spellStart"/>
            <w:r w:rsidRPr="00D56CF1">
              <w:rPr>
                <w:sz w:val="22"/>
                <w:szCs w:val="22"/>
              </w:rPr>
              <w:t>plėvele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dengtos</w:t>
            </w:r>
            <w:proofErr w:type="spellEnd"/>
            <w:r w:rsidRPr="00D56CF1">
              <w:rPr>
                <w:sz w:val="22"/>
                <w:szCs w:val="22"/>
              </w:rPr>
              <w:t xml:space="preserve"> </w:t>
            </w:r>
            <w:proofErr w:type="spellStart"/>
            <w:r w:rsidRPr="00D56CF1">
              <w:rPr>
                <w:sz w:val="22"/>
                <w:szCs w:val="22"/>
              </w:rPr>
              <w:t>tabletės</w:t>
            </w:r>
            <w:proofErr w:type="spellEnd"/>
          </w:p>
          <w:p w14:paraId="1D109FBB" w14:textId="13169236" w:rsidR="005D2D70" w:rsidRPr="00D56CF1" w:rsidRDefault="005D2D70" w:rsidP="005D2D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5C7" w14:textId="7B6A226B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noProof/>
                <w:sz w:val="22"/>
                <w:szCs w:val="22"/>
              </w:rPr>
              <w:t>Teva Pharma B.V., Nyderlan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D2A" w14:textId="77777777" w:rsidR="005D2D70" w:rsidRPr="00D56CF1" w:rsidRDefault="005D2D70" w:rsidP="005D2D70">
            <w:pPr>
              <w:rPr>
                <w:sz w:val="22"/>
                <w:szCs w:val="22"/>
              </w:rPr>
            </w:pPr>
            <w:r w:rsidRPr="00D56CF1">
              <w:rPr>
                <w:sz w:val="22"/>
                <w:szCs w:val="22"/>
              </w:rPr>
              <w:t>NL/H/2467/001-002/IB/017/G</w:t>
            </w:r>
          </w:p>
          <w:p w14:paraId="3E34E9A7" w14:textId="63F3EEF1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EF474A7" w14:textId="577C0954" w:rsidR="005D2D70" w:rsidRPr="00D56CF1" w:rsidRDefault="005D2D70" w:rsidP="005D2D70">
            <w:pPr>
              <w:rPr>
                <w:sz w:val="22"/>
                <w:szCs w:val="22"/>
                <w:lang w:val="lt-LT"/>
              </w:rPr>
            </w:pPr>
            <w:r w:rsidRPr="00D56CF1">
              <w:rPr>
                <w:sz w:val="22"/>
                <w:szCs w:val="22"/>
                <w:lang w:val="lt-LT"/>
              </w:rPr>
              <w:t>2017-08-25</w:t>
            </w:r>
          </w:p>
        </w:tc>
      </w:tr>
    </w:tbl>
    <w:p w14:paraId="26348CC2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4908B13D" w14:textId="77777777" w:rsidR="00EF2B02" w:rsidRPr="00D56CF1" w:rsidRDefault="00EF2B02">
      <w:pPr>
        <w:rPr>
          <w:noProof/>
          <w:sz w:val="22"/>
          <w:szCs w:val="22"/>
          <w:lang w:val="lt-LT"/>
        </w:rPr>
      </w:pPr>
    </w:p>
    <w:p w14:paraId="5233E2BB" w14:textId="65A76FBF" w:rsidR="004803FF" w:rsidRPr="00D56CF1" w:rsidRDefault="00EC46B9">
      <w:pPr>
        <w:rPr>
          <w:noProof/>
          <w:sz w:val="22"/>
          <w:szCs w:val="22"/>
          <w:lang w:val="lt-LT"/>
        </w:rPr>
      </w:pPr>
      <w:r w:rsidRPr="00D56CF1">
        <w:rPr>
          <w:noProof/>
          <w:sz w:val="22"/>
          <w:szCs w:val="22"/>
          <w:lang w:val="lt-LT"/>
        </w:rPr>
        <w:t>Par</w:t>
      </w:r>
      <w:r w:rsidR="007955EC" w:rsidRPr="00D56CF1">
        <w:rPr>
          <w:noProof/>
          <w:sz w:val="22"/>
          <w:szCs w:val="22"/>
          <w:lang w:val="lt-LT"/>
        </w:rPr>
        <w:t>engė</w:t>
      </w:r>
      <w:r w:rsidRPr="00D56CF1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D56CF1" w:rsidRDefault="00D71EAC">
      <w:pPr>
        <w:rPr>
          <w:sz w:val="22"/>
          <w:szCs w:val="22"/>
        </w:rPr>
      </w:pPr>
      <w:r w:rsidRPr="00D56CF1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D56CF1" w:rsidSect="002D6DC3">
      <w:footerReference w:type="even" r:id="rId8"/>
      <w:footerReference w:type="default" r:id="rId9"/>
      <w:pgSz w:w="12240" w:h="15840"/>
      <w:pgMar w:top="851" w:right="1418" w:bottom="127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BA255" w14:textId="77777777" w:rsidR="00C86A48" w:rsidRDefault="00C86A48" w:rsidP="00693F5F">
      <w:r>
        <w:separator/>
      </w:r>
    </w:p>
  </w:endnote>
  <w:endnote w:type="continuationSeparator" w:id="0">
    <w:p w14:paraId="16D60A5C" w14:textId="77777777" w:rsidR="00C86A48" w:rsidRDefault="00C86A4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9508E" w:rsidRDefault="00E950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E9508E" w:rsidRDefault="00E950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9508E" w:rsidRDefault="00E9508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0E" w:rsidRPr="00BF4C0E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E9508E" w:rsidRDefault="00E950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AEDE" w14:textId="77777777" w:rsidR="00C86A48" w:rsidRDefault="00C86A48" w:rsidP="00693F5F">
      <w:r>
        <w:separator/>
      </w:r>
    </w:p>
  </w:footnote>
  <w:footnote w:type="continuationSeparator" w:id="0">
    <w:p w14:paraId="2020D600" w14:textId="77777777" w:rsidR="00C86A48" w:rsidRDefault="00C86A4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B5D6D4A"/>
    <w:multiLevelType w:val="hybridMultilevel"/>
    <w:tmpl w:val="DC2AF1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5FD6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CE5"/>
    <w:rsid w:val="00054EED"/>
    <w:rsid w:val="00055BD5"/>
    <w:rsid w:val="00055C97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2F2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87CB8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22E"/>
    <w:rsid w:val="000B1457"/>
    <w:rsid w:val="000B204C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6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3AB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0F6E57"/>
    <w:rsid w:val="00100455"/>
    <w:rsid w:val="00100F3C"/>
    <w:rsid w:val="001011F6"/>
    <w:rsid w:val="00102E35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1BFE"/>
    <w:rsid w:val="00152C17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5969"/>
    <w:rsid w:val="0017689E"/>
    <w:rsid w:val="00177220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1BBE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0348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3B20"/>
    <w:rsid w:val="0021414F"/>
    <w:rsid w:val="00214376"/>
    <w:rsid w:val="00214C6B"/>
    <w:rsid w:val="00215DA3"/>
    <w:rsid w:val="00215FED"/>
    <w:rsid w:val="002161FE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C94"/>
    <w:rsid w:val="00234944"/>
    <w:rsid w:val="002350B5"/>
    <w:rsid w:val="002354B3"/>
    <w:rsid w:val="00235A5D"/>
    <w:rsid w:val="00235F1C"/>
    <w:rsid w:val="002361B1"/>
    <w:rsid w:val="0023676F"/>
    <w:rsid w:val="002367D5"/>
    <w:rsid w:val="00237FA8"/>
    <w:rsid w:val="00240434"/>
    <w:rsid w:val="002418EF"/>
    <w:rsid w:val="002423D7"/>
    <w:rsid w:val="00242ACB"/>
    <w:rsid w:val="0024356D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1C14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0A7C"/>
    <w:rsid w:val="00281D19"/>
    <w:rsid w:val="00282282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2"/>
    <w:rsid w:val="002947D5"/>
    <w:rsid w:val="0029753A"/>
    <w:rsid w:val="00297544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DC3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4CE0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2F00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5E63"/>
    <w:rsid w:val="0033679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D6D"/>
    <w:rsid w:val="00391F6F"/>
    <w:rsid w:val="00392E4F"/>
    <w:rsid w:val="00393B61"/>
    <w:rsid w:val="00394667"/>
    <w:rsid w:val="00394825"/>
    <w:rsid w:val="0039528C"/>
    <w:rsid w:val="00395852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86B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80E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4795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502C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6DC"/>
    <w:rsid w:val="00477E88"/>
    <w:rsid w:val="004803FF"/>
    <w:rsid w:val="004811E4"/>
    <w:rsid w:val="00481B23"/>
    <w:rsid w:val="00481B6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0EC9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1A73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615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3CBF"/>
    <w:rsid w:val="005347B3"/>
    <w:rsid w:val="00534937"/>
    <w:rsid w:val="005356F3"/>
    <w:rsid w:val="00535E71"/>
    <w:rsid w:val="0053691A"/>
    <w:rsid w:val="005373DA"/>
    <w:rsid w:val="00540684"/>
    <w:rsid w:val="00540C6A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66B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459A"/>
    <w:rsid w:val="005B4FA9"/>
    <w:rsid w:val="005B5A97"/>
    <w:rsid w:val="005B6C77"/>
    <w:rsid w:val="005B6EBF"/>
    <w:rsid w:val="005C0F7E"/>
    <w:rsid w:val="005C1139"/>
    <w:rsid w:val="005C1415"/>
    <w:rsid w:val="005C1743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D7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0663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0D68"/>
    <w:rsid w:val="00621464"/>
    <w:rsid w:val="006215FC"/>
    <w:rsid w:val="0062267C"/>
    <w:rsid w:val="006239D8"/>
    <w:rsid w:val="00623C32"/>
    <w:rsid w:val="00624C3F"/>
    <w:rsid w:val="006265F7"/>
    <w:rsid w:val="0062721C"/>
    <w:rsid w:val="00627E29"/>
    <w:rsid w:val="00627F1C"/>
    <w:rsid w:val="0063037D"/>
    <w:rsid w:val="00631A0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0D6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850"/>
    <w:rsid w:val="00670C87"/>
    <w:rsid w:val="00671A45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0B0E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A6E9E"/>
    <w:rsid w:val="006B01EC"/>
    <w:rsid w:val="006B02D5"/>
    <w:rsid w:val="006B06CB"/>
    <w:rsid w:val="006B07EC"/>
    <w:rsid w:val="006B098E"/>
    <w:rsid w:val="006B2C3A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2F8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A84"/>
    <w:rsid w:val="00753D54"/>
    <w:rsid w:val="00754007"/>
    <w:rsid w:val="007545A1"/>
    <w:rsid w:val="007545AE"/>
    <w:rsid w:val="007546CA"/>
    <w:rsid w:val="0075609D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776C4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345A"/>
    <w:rsid w:val="007B4076"/>
    <w:rsid w:val="007B48BA"/>
    <w:rsid w:val="007B4AB6"/>
    <w:rsid w:val="007B4CC0"/>
    <w:rsid w:val="007B54A8"/>
    <w:rsid w:val="007B653D"/>
    <w:rsid w:val="007B6858"/>
    <w:rsid w:val="007B707A"/>
    <w:rsid w:val="007B7A0F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26"/>
    <w:rsid w:val="007E0F4F"/>
    <w:rsid w:val="007E1505"/>
    <w:rsid w:val="007E209B"/>
    <w:rsid w:val="007E3411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77DF4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375B"/>
    <w:rsid w:val="00894157"/>
    <w:rsid w:val="00894BAF"/>
    <w:rsid w:val="00895377"/>
    <w:rsid w:val="00895B55"/>
    <w:rsid w:val="008961CD"/>
    <w:rsid w:val="00896428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97D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BEC"/>
    <w:rsid w:val="008C6C82"/>
    <w:rsid w:val="008C6E8B"/>
    <w:rsid w:val="008D1B50"/>
    <w:rsid w:val="008D1D03"/>
    <w:rsid w:val="008D2E4A"/>
    <w:rsid w:val="008D3CE7"/>
    <w:rsid w:val="008D4DBD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3CE7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22C6"/>
    <w:rsid w:val="0091516E"/>
    <w:rsid w:val="00915C7D"/>
    <w:rsid w:val="009163E1"/>
    <w:rsid w:val="00916494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A03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0F3C"/>
    <w:rsid w:val="009513D3"/>
    <w:rsid w:val="00951AB2"/>
    <w:rsid w:val="00952341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36FA"/>
    <w:rsid w:val="009647DA"/>
    <w:rsid w:val="00966CBC"/>
    <w:rsid w:val="00966E47"/>
    <w:rsid w:val="009677E9"/>
    <w:rsid w:val="00967B32"/>
    <w:rsid w:val="00970CC5"/>
    <w:rsid w:val="00970FF4"/>
    <w:rsid w:val="009716BE"/>
    <w:rsid w:val="009718EB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2AA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EE7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82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0A1D"/>
    <w:rsid w:val="00A9111F"/>
    <w:rsid w:val="00A91D35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66A"/>
    <w:rsid w:val="00AD5771"/>
    <w:rsid w:val="00AD59D6"/>
    <w:rsid w:val="00AD5E7A"/>
    <w:rsid w:val="00AD67DA"/>
    <w:rsid w:val="00AD7710"/>
    <w:rsid w:val="00AD783D"/>
    <w:rsid w:val="00AD78A3"/>
    <w:rsid w:val="00AD7C45"/>
    <w:rsid w:val="00AD7F4C"/>
    <w:rsid w:val="00AE083A"/>
    <w:rsid w:val="00AE0DD4"/>
    <w:rsid w:val="00AE12D0"/>
    <w:rsid w:val="00AE32BD"/>
    <w:rsid w:val="00AE39A1"/>
    <w:rsid w:val="00AE42CC"/>
    <w:rsid w:val="00AE5F6E"/>
    <w:rsid w:val="00AE609D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695F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8F7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5696"/>
    <w:rsid w:val="00B461CA"/>
    <w:rsid w:val="00B4712D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1887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3DED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2EB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B45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4C0E"/>
    <w:rsid w:val="00BF56BC"/>
    <w:rsid w:val="00BF6B52"/>
    <w:rsid w:val="00BF70B2"/>
    <w:rsid w:val="00BF73A7"/>
    <w:rsid w:val="00BF7FF7"/>
    <w:rsid w:val="00C004BF"/>
    <w:rsid w:val="00C0194E"/>
    <w:rsid w:val="00C01B4D"/>
    <w:rsid w:val="00C027AA"/>
    <w:rsid w:val="00C029A0"/>
    <w:rsid w:val="00C02A7B"/>
    <w:rsid w:val="00C02F17"/>
    <w:rsid w:val="00C03991"/>
    <w:rsid w:val="00C03D0E"/>
    <w:rsid w:val="00C04707"/>
    <w:rsid w:val="00C05C1D"/>
    <w:rsid w:val="00C060B4"/>
    <w:rsid w:val="00C061C9"/>
    <w:rsid w:val="00C0735B"/>
    <w:rsid w:val="00C10397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4A61"/>
    <w:rsid w:val="00C4544A"/>
    <w:rsid w:val="00C45808"/>
    <w:rsid w:val="00C45C5A"/>
    <w:rsid w:val="00C46927"/>
    <w:rsid w:val="00C46AA6"/>
    <w:rsid w:val="00C46B50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02"/>
    <w:rsid w:val="00C85688"/>
    <w:rsid w:val="00C8672F"/>
    <w:rsid w:val="00C86A48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0D13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1A39"/>
    <w:rsid w:val="00D02556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DF6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13A6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6CF1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0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57E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85F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069F"/>
    <w:rsid w:val="00DB124C"/>
    <w:rsid w:val="00DB30F2"/>
    <w:rsid w:val="00DB36AB"/>
    <w:rsid w:val="00DB38A5"/>
    <w:rsid w:val="00DB55C3"/>
    <w:rsid w:val="00DB6004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3D80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0D84"/>
    <w:rsid w:val="00DE1333"/>
    <w:rsid w:val="00DE19CE"/>
    <w:rsid w:val="00DE23B5"/>
    <w:rsid w:val="00DE32E6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728"/>
    <w:rsid w:val="00E109CD"/>
    <w:rsid w:val="00E1196A"/>
    <w:rsid w:val="00E11E5D"/>
    <w:rsid w:val="00E1287B"/>
    <w:rsid w:val="00E12CA2"/>
    <w:rsid w:val="00E12EA7"/>
    <w:rsid w:val="00E13F12"/>
    <w:rsid w:val="00E14491"/>
    <w:rsid w:val="00E1483C"/>
    <w:rsid w:val="00E1523E"/>
    <w:rsid w:val="00E15688"/>
    <w:rsid w:val="00E15991"/>
    <w:rsid w:val="00E15DA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087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37CD9"/>
    <w:rsid w:val="00E40DBA"/>
    <w:rsid w:val="00E417A5"/>
    <w:rsid w:val="00E417DE"/>
    <w:rsid w:val="00E43E05"/>
    <w:rsid w:val="00E45360"/>
    <w:rsid w:val="00E4552C"/>
    <w:rsid w:val="00E46E37"/>
    <w:rsid w:val="00E504BD"/>
    <w:rsid w:val="00E50709"/>
    <w:rsid w:val="00E516CF"/>
    <w:rsid w:val="00E519C9"/>
    <w:rsid w:val="00E51D49"/>
    <w:rsid w:val="00E52C3D"/>
    <w:rsid w:val="00E52DAB"/>
    <w:rsid w:val="00E55A50"/>
    <w:rsid w:val="00E562DF"/>
    <w:rsid w:val="00E565CC"/>
    <w:rsid w:val="00E5685D"/>
    <w:rsid w:val="00E569D1"/>
    <w:rsid w:val="00E56D94"/>
    <w:rsid w:val="00E57262"/>
    <w:rsid w:val="00E572A3"/>
    <w:rsid w:val="00E577AC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450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304A"/>
    <w:rsid w:val="00E9508E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27B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B02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1303"/>
    <w:rsid w:val="00F51B45"/>
    <w:rsid w:val="00F52733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77C0A"/>
    <w:rsid w:val="00F8348E"/>
    <w:rsid w:val="00F83B5C"/>
    <w:rsid w:val="00F848AE"/>
    <w:rsid w:val="00F84CA4"/>
    <w:rsid w:val="00F852EF"/>
    <w:rsid w:val="00F85755"/>
    <w:rsid w:val="00F859B7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32B6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0966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8BB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E7C7B"/>
    <w:rsid w:val="00FF0AA4"/>
    <w:rsid w:val="00FF1CCC"/>
    <w:rsid w:val="00FF2E41"/>
    <w:rsid w:val="00FF2EFC"/>
    <w:rsid w:val="00FF4706"/>
    <w:rsid w:val="00FF4F93"/>
    <w:rsid w:val="00FF55B5"/>
    <w:rsid w:val="00FF5AFA"/>
    <w:rsid w:val="00FF5E7B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6B2C3A"/>
    <w:pPr>
      <w:spacing w:before="240" w:after="60"/>
      <w:outlineLvl w:val="6"/>
    </w:pPr>
    <w:rPr>
      <w:rFonts w:ascii="Calibri" w:hAnsi="Calibri" w:cs="DokChampa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  <w:style w:type="paragraph" w:styleId="Sraopastraipa">
    <w:name w:val="List Paragraph"/>
    <w:basedOn w:val="prastasis"/>
    <w:uiPriority w:val="34"/>
    <w:qFormat/>
    <w:rsid w:val="00251C14"/>
    <w:pPr>
      <w:ind w:left="720"/>
      <w:contextualSpacing/>
    </w:pPr>
  </w:style>
  <w:style w:type="character" w:customStyle="1" w:styleId="Antrat7Diagrama">
    <w:name w:val="Antraštė 7 Diagrama"/>
    <w:basedOn w:val="Numatytasispastraiposriftas"/>
    <w:link w:val="Antrat7"/>
    <w:rsid w:val="006B2C3A"/>
    <w:rPr>
      <w:rFonts w:ascii="Calibri" w:eastAsia="Times New Roman" w:hAnsi="Calibri" w:cs="DokChamp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B98C-BE48-4FF5-BF94-0FB1878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596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7-09-01T06:08:00Z</cp:lastPrinted>
  <dcterms:created xsi:type="dcterms:W3CDTF">2017-08-30T09:59:00Z</dcterms:created>
  <dcterms:modified xsi:type="dcterms:W3CDTF">2017-09-01T09:39:00Z</dcterms:modified>
</cp:coreProperties>
</file>